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CF60BF" w:rsidRDefault="00BE2E4B" w:rsidP="00776ED6">
      <w:pPr>
        <w:pStyle w:val="af"/>
      </w:pPr>
      <w:r w:rsidRPr="00CF60BF">
        <w:rPr>
          <w:b/>
          <w:i/>
          <w:noProof/>
          <w:szCs w:val="28"/>
        </w:rPr>
        <w:drawing>
          <wp:anchor distT="0" distB="0" distL="114300" distR="114300" simplePos="0" relativeHeight="251660288" behindDoc="1" locked="0" layoutInCell="1" allowOverlap="1">
            <wp:simplePos x="0" y="0"/>
            <wp:positionH relativeFrom="column">
              <wp:posOffset>2461342</wp:posOffset>
            </wp:positionH>
            <wp:positionV relativeFrom="paragraph">
              <wp:posOffset>-346379</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024831" w:rsidRPr="00CF60BF">
        <w:t xml:space="preserve"> </w:t>
      </w:r>
    </w:p>
    <w:p w:rsidR="00BE2E4B" w:rsidRPr="00CF60BF" w:rsidRDefault="00BE2E4B" w:rsidP="00BE2E4B">
      <w:pPr>
        <w:tabs>
          <w:tab w:val="center" w:pos="4677"/>
        </w:tabs>
        <w:jc w:val="both"/>
        <w:rPr>
          <w:rFonts w:ascii="Times New Roman" w:hAnsi="Times New Roman" w:cs="Times New Roman"/>
          <w:sz w:val="24"/>
          <w:szCs w:val="24"/>
        </w:rPr>
      </w:pPr>
    </w:p>
    <w:p w:rsidR="000523DE" w:rsidRPr="00CF60BF" w:rsidRDefault="000523DE" w:rsidP="000523DE">
      <w:pPr>
        <w:rPr>
          <w:rFonts w:ascii="Times New Roman" w:hAnsi="Times New Roman" w:cs="Times New Roman"/>
          <w:sz w:val="24"/>
          <w:szCs w:val="24"/>
        </w:rPr>
      </w:pPr>
    </w:p>
    <w:p w:rsidR="000523DE" w:rsidRPr="00CF60BF" w:rsidRDefault="000523DE" w:rsidP="00660845">
      <w:pPr>
        <w:jc w:val="center"/>
        <w:rPr>
          <w:rFonts w:ascii="Times New Roman" w:hAnsi="Times New Roman" w:cs="Times New Roman"/>
          <w:sz w:val="24"/>
          <w:szCs w:val="24"/>
        </w:rPr>
      </w:pPr>
    </w:p>
    <w:p w:rsidR="00660845" w:rsidRPr="00CF60BF" w:rsidRDefault="00660845" w:rsidP="00660845">
      <w:pPr>
        <w:jc w:val="center"/>
        <w:rPr>
          <w:rFonts w:ascii="Times New Roman" w:hAnsi="Times New Roman" w:cs="Times New Roman"/>
          <w:sz w:val="24"/>
          <w:szCs w:val="24"/>
        </w:rPr>
      </w:pPr>
      <w:r w:rsidRPr="00CF60BF">
        <w:rPr>
          <w:rFonts w:ascii="Times New Roman" w:hAnsi="Times New Roman" w:cs="Times New Roman"/>
          <w:sz w:val="24"/>
          <w:szCs w:val="24"/>
        </w:rPr>
        <w:t xml:space="preserve">АДМИНИСТРАЦИЯ ЧЕРЕПОВЕЦКОГО МУНИЦИПАЛЬНОГО РАЙОНА </w:t>
      </w:r>
    </w:p>
    <w:p w:rsidR="007C5B8B" w:rsidRDefault="00461412" w:rsidP="004E5628">
      <w:pPr>
        <w:pStyle w:val="3"/>
        <w:jc w:val="center"/>
        <w:rPr>
          <w:rFonts w:ascii="Times New Roman" w:hAnsi="Times New Roman"/>
          <w:bCs w:val="0"/>
          <w:sz w:val="36"/>
          <w:szCs w:val="36"/>
        </w:rPr>
      </w:pPr>
      <w:proofErr w:type="gramStart"/>
      <w:r w:rsidRPr="00CF60BF">
        <w:rPr>
          <w:rFonts w:ascii="Times New Roman" w:hAnsi="Times New Roman"/>
          <w:bCs w:val="0"/>
          <w:sz w:val="36"/>
          <w:szCs w:val="36"/>
        </w:rPr>
        <w:t>П</w:t>
      </w:r>
      <w:proofErr w:type="gramEnd"/>
      <w:r w:rsidRPr="00CF60BF">
        <w:rPr>
          <w:rFonts w:ascii="Times New Roman" w:hAnsi="Times New Roman"/>
          <w:bCs w:val="0"/>
          <w:sz w:val="36"/>
          <w:szCs w:val="36"/>
        </w:rPr>
        <w:t xml:space="preserve"> О С Т А Н О В Л Е Н И Е</w:t>
      </w:r>
    </w:p>
    <w:p w:rsidR="009D1720" w:rsidRPr="009D1720" w:rsidRDefault="009D1720" w:rsidP="009D1720">
      <w:pPr>
        <w:rPr>
          <w:rFonts w:ascii="Times New Roman" w:hAnsi="Times New Roman" w:cs="Times New Roman"/>
          <w:sz w:val="28"/>
          <w:szCs w:val="28"/>
          <w:lang w:eastAsia="ru-RU"/>
        </w:rPr>
      </w:pPr>
    </w:p>
    <w:p w:rsidR="008B34FC" w:rsidRPr="00C4428B" w:rsidRDefault="00461412" w:rsidP="00344E4B">
      <w:pPr>
        <w:tabs>
          <w:tab w:val="left" w:pos="993"/>
        </w:tabs>
        <w:jc w:val="both"/>
        <w:rPr>
          <w:rFonts w:ascii="Times New Roman" w:hAnsi="Times New Roman" w:cs="Times New Roman"/>
          <w:sz w:val="28"/>
          <w:szCs w:val="28"/>
        </w:rPr>
      </w:pPr>
      <w:r w:rsidRPr="00CF60BF">
        <w:rPr>
          <w:rFonts w:ascii="Times New Roman" w:hAnsi="Times New Roman" w:cs="Times New Roman"/>
          <w:sz w:val="28"/>
          <w:szCs w:val="28"/>
        </w:rPr>
        <w:t xml:space="preserve">от </w:t>
      </w:r>
      <w:r w:rsidR="001E263F">
        <w:rPr>
          <w:rFonts w:ascii="Times New Roman" w:hAnsi="Times New Roman" w:cs="Times New Roman"/>
          <w:sz w:val="28"/>
          <w:szCs w:val="28"/>
        </w:rPr>
        <w:t>10</w:t>
      </w:r>
      <w:r w:rsidR="001E382C" w:rsidRPr="00CF60BF">
        <w:rPr>
          <w:rFonts w:ascii="Times New Roman" w:hAnsi="Times New Roman" w:cs="Times New Roman"/>
          <w:sz w:val="28"/>
          <w:szCs w:val="28"/>
        </w:rPr>
        <w:t>.</w:t>
      </w:r>
      <w:r w:rsidR="001E263F">
        <w:rPr>
          <w:rFonts w:ascii="Times New Roman" w:hAnsi="Times New Roman" w:cs="Times New Roman"/>
          <w:sz w:val="28"/>
          <w:szCs w:val="28"/>
        </w:rPr>
        <w:t>01.2019</w:t>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EC6424" w:rsidRPr="00CF60BF">
        <w:rPr>
          <w:rFonts w:ascii="Times New Roman" w:hAnsi="Times New Roman" w:cs="Times New Roman"/>
          <w:sz w:val="28"/>
          <w:szCs w:val="28"/>
        </w:rPr>
        <w:t xml:space="preserve">   </w:t>
      </w:r>
      <w:r w:rsidR="00D931A2" w:rsidRPr="00CF60BF">
        <w:rPr>
          <w:rFonts w:ascii="Times New Roman" w:hAnsi="Times New Roman" w:cs="Times New Roman"/>
          <w:sz w:val="28"/>
          <w:szCs w:val="28"/>
        </w:rPr>
        <w:t xml:space="preserve">   </w:t>
      </w:r>
      <w:r w:rsidR="001E263F">
        <w:rPr>
          <w:rFonts w:ascii="Times New Roman" w:hAnsi="Times New Roman" w:cs="Times New Roman"/>
          <w:sz w:val="28"/>
          <w:szCs w:val="28"/>
        </w:rPr>
        <w:t xml:space="preserve">    </w:t>
      </w:r>
      <w:r w:rsidR="00532370" w:rsidRPr="00CF60BF">
        <w:rPr>
          <w:rFonts w:ascii="Times New Roman" w:hAnsi="Times New Roman" w:cs="Times New Roman"/>
          <w:sz w:val="28"/>
          <w:szCs w:val="28"/>
        </w:rPr>
        <w:t xml:space="preserve">   </w:t>
      </w:r>
      <w:r w:rsidRPr="00CF60BF">
        <w:rPr>
          <w:rFonts w:ascii="Times New Roman" w:hAnsi="Times New Roman" w:cs="Times New Roman"/>
          <w:sz w:val="28"/>
          <w:szCs w:val="28"/>
        </w:rPr>
        <w:t xml:space="preserve">№ </w:t>
      </w:r>
      <w:r w:rsidR="00C77068" w:rsidRPr="00CF60BF">
        <w:rPr>
          <w:rFonts w:ascii="Times New Roman" w:hAnsi="Times New Roman" w:cs="Times New Roman"/>
          <w:sz w:val="28"/>
          <w:szCs w:val="28"/>
        </w:rPr>
        <w:t>1</w:t>
      </w:r>
      <w:r w:rsidR="001E263F">
        <w:rPr>
          <w:rFonts w:ascii="Times New Roman" w:hAnsi="Times New Roman" w:cs="Times New Roman"/>
          <w:sz w:val="28"/>
          <w:szCs w:val="28"/>
        </w:rPr>
        <w:t>0</w:t>
      </w:r>
    </w:p>
    <w:p w:rsidR="005E790E" w:rsidRDefault="000E2308" w:rsidP="005E790E">
      <w:pPr>
        <w:jc w:val="center"/>
        <w:rPr>
          <w:rFonts w:ascii="Times New Roman" w:hAnsi="Times New Roman" w:cs="Times New Roman"/>
        </w:rPr>
      </w:pPr>
      <w:r w:rsidRPr="00CF60BF">
        <w:rPr>
          <w:rFonts w:ascii="Times New Roman" w:hAnsi="Times New Roman" w:cs="Times New Roman"/>
        </w:rPr>
        <w:t>г. Череповец</w:t>
      </w:r>
    </w:p>
    <w:p w:rsidR="005E790E" w:rsidRPr="00597386" w:rsidRDefault="005E790E" w:rsidP="005E790E">
      <w:pPr>
        <w:jc w:val="center"/>
        <w:rPr>
          <w:rFonts w:ascii="Times New Roman" w:hAnsi="Times New Roman" w:cs="Times New Roman"/>
          <w:color w:val="000000" w:themeColor="text1"/>
          <w:sz w:val="28"/>
          <w:szCs w:val="28"/>
        </w:rPr>
      </w:pPr>
    </w:p>
    <w:p w:rsidR="00440615" w:rsidRDefault="00440615" w:rsidP="00440615">
      <w:pPr>
        <w:pStyle w:val="ConsPlusNonformat"/>
        <w:jc w:val="center"/>
        <w:rPr>
          <w:rFonts w:ascii="Times New Roman" w:hAnsi="Times New Roman" w:cs="Times New Roman"/>
          <w:b/>
          <w:sz w:val="28"/>
          <w:szCs w:val="28"/>
        </w:rPr>
      </w:pPr>
      <w:r w:rsidRPr="00440615">
        <w:rPr>
          <w:rFonts w:ascii="Times New Roman" w:hAnsi="Times New Roman" w:cs="Times New Roman"/>
          <w:b/>
          <w:sz w:val="28"/>
          <w:szCs w:val="28"/>
        </w:rPr>
        <w:t xml:space="preserve">О внесении изменений в административный регламент </w:t>
      </w:r>
    </w:p>
    <w:p w:rsidR="00440615" w:rsidRDefault="00440615" w:rsidP="00440615">
      <w:pPr>
        <w:pStyle w:val="ConsPlusNonformat"/>
        <w:jc w:val="center"/>
        <w:rPr>
          <w:rFonts w:ascii="Times New Roman" w:hAnsi="Times New Roman" w:cs="Times New Roman"/>
          <w:b/>
          <w:sz w:val="28"/>
          <w:szCs w:val="28"/>
        </w:rPr>
      </w:pPr>
      <w:r w:rsidRPr="00440615">
        <w:rPr>
          <w:rFonts w:ascii="Times New Roman" w:hAnsi="Times New Roman" w:cs="Times New Roman"/>
          <w:b/>
          <w:sz w:val="28"/>
          <w:szCs w:val="28"/>
        </w:rPr>
        <w:t xml:space="preserve">осуществления муниципального земельного контроля </w:t>
      </w:r>
    </w:p>
    <w:p w:rsidR="00440615" w:rsidRDefault="00440615" w:rsidP="00440615">
      <w:pPr>
        <w:pStyle w:val="ConsPlusNonformat"/>
        <w:jc w:val="center"/>
        <w:rPr>
          <w:rFonts w:ascii="Times New Roman" w:hAnsi="Times New Roman" w:cs="Times New Roman"/>
          <w:b/>
          <w:sz w:val="28"/>
          <w:szCs w:val="28"/>
        </w:rPr>
      </w:pPr>
      <w:r w:rsidRPr="00440615">
        <w:rPr>
          <w:rFonts w:ascii="Times New Roman" w:hAnsi="Times New Roman" w:cs="Times New Roman"/>
          <w:b/>
          <w:sz w:val="28"/>
          <w:szCs w:val="28"/>
        </w:rPr>
        <w:t xml:space="preserve">на территории Череповецкого </w:t>
      </w:r>
      <w:proofErr w:type="gramStart"/>
      <w:r w:rsidRPr="00440615">
        <w:rPr>
          <w:rFonts w:ascii="Times New Roman" w:hAnsi="Times New Roman" w:cs="Times New Roman"/>
          <w:b/>
          <w:sz w:val="28"/>
          <w:szCs w:val="28"/>
        </w:rPr>
        <w:t>муниципального</w:t>
      </w:r>
      <w:proofErr w:type="gramEnd"/>
      <w:r w:rsidRPr="00440615">
        <w:rPr>
          <w:rFonts w:ascii="Times New Roman" w:hAnsi="Times New Roman" w:cs="Times New Roman"/>
          <w:b/>
          <w:sz w:val="28"/>
          <w:szCs w:val="28"/>
        </w:rPr>
        <w:t xml:space="preserve"> района</w:t>
      </w:r>
    </w:p>
    <w:p w:rsidR="00440615" w:rsidRDefault="00440615" w:rsidP="00440615">
      <w:pPr>
        <w:pStyle w:val="ConsPlusNonformat"/>
        <w:jc w:val="center"/>
        <w:rPr>
          <w:rFonts w:ascii="Times New Roman" w:hAnsi="Times New Roman" w:cs="Times New Roman"/>
          <w:b/>
          <w:sz w:val="28"/>
          <w:szCs w:val="28"/>
        </w:rPr>
      </w:pPr>
    </w:p>
    <w:p w:rsidR="00440615" w:rsidRPr="00440615" w:rsidRDefault="00440615" w:rsidP="00440615">
      <w:pPr>
        <w:pStyle w:val="ConsPlusNonformat"/>
        <w:jc w:val="center"/>
        <w:rPr>
          <w:rFonts w:ascii="Times New Roman" w:hAnsi="Times New Roman" w:cs="Times New Roman"/>
          <w:b/>
          <w:sz w:val="28"/>
          <w:szCs w:val="28"/>
        </w:rPr>
      </w:pPr>
    </w:p>
    <w:p w:rsidR="00440615" w:rsidRDefault="00440615" w:rsidP="00440615">
      <w:pPr>
        <w:pStyle w:val="ConsPlusNonformat"/>
        <w:ind w:firstLine="709"/>
        <w:jc w:val="both"/>
        <w:rPr>
          <w:rFonts w:ascii="Times New Roman" w:hAnsi="Times New Roman" w:cs="Times New Roman"/>
          <w:sz w:val="28"/>
          <w:szCs w:val="28"/>
        </w:rPr>
      </w:pPr>
      <w:proofErr w:type="gramStart"/>
      <w:r w:rsidRPr="00440615">
        <w:rPr>
          <w:rFonts w:ascii="Times New Roman" w:hAnsi="Times New Roman" w:cs="Times New Roman"/>
          <w:sz w:val="28"/>
          <w:szCs w:val="28"/>
        </w:rPr>
        <w:t>В соответствии с федеральными</w:t>
      </w:r>
      <w:r>
        <w:rPr>
          <w:rFonts w:ascii="Times New Roman" w:hAnsi="Times New Roman" w:cs="Times New Roman"/>
          <w:sz w:val="28"/>
          <w:szCs w:val="28"/>
        </w:rPr>
        <w:t xml:space="preserve"> законами от 03.08.2018 № 340-ФЗ                </w:t>
      </w:r>
      <w:r w:rsidRPr="00440615">
        <w:rPr>
          <w:rFonts w:ascii="Times New Roman" w:hAnsi="Times New Roman" w:cs="Times New Roman"/>
          <w:sz w:val="28"/>
          <w:szCs w:val="28"/>
        </w:rPr>
        <w:t xml:space="preserve"> «О внесении изменений в Градостроительный кодекс Российской федерации и отдельные законодательные акты Российской Федерации», от 06.10.2003 </w:t>
      </w:r>
      <w:r>
        <w:rPr>
          <w:rFonts w:ascii="Times New Roman" w:hAnsi="Times New Roman" w:cs="Times New Roman"/>
          <w:sz w:val="28"/>
          <w:szCs w:val="28"/>
        </w:rPr>
        <w:t xml:space="preserve">     </w:t>
      </w:r>
      <w:r w:rsidRPr="00440615">
        <w:rPr>
          <w:rFonts w:ascii="Times New Roman" w:hAnsi="Times New Roman" w:cs="Times New Roman"/>
          <w:sz w:val="28"/>
          <w:szCs w:val="28"/>
        </w:rPr>
        <w:t>№ 131-Ф</w:t>
      </w:r>
      <w:r>
        <w:rPr>
          <w:rFonts w:ascii="Times New Roman" w:hAnsi="Times New Roman" w:cs="Times New Roman"/>
          <w:sz w:val="28"/>
          <w:szCs w:val="28"/>
        </w:rPr>
        <w:t>З</w:t>
      </w:r>
      <w:r w:rsidRPr="00440615">
        <w:rPr>
          <w:rFonts w:ascii="Times New Roman" w:hAnsi="Times New Roman" w:cs="Times New Roman"/>
          <w:sz w:val="28"/>
          <w:szCs w:val="28"/>
        </w:rPr>
        <w:t xml:space="preserve"> «Об общих принципах организации местного самоуправления</w:t>
      </w:r>
      <w:r>
        <w:rPr>
          <w:rFonts w:ascii="Times New Roman" w:hAnsi="Times New Roman" w:cs="Times New Roman"/>
          <w:sz w:val="28"/>
          <w:szCs w:val="28"/>
        </w:rPr>
        <w:t xml:space="preserve">                      </w:t>
      </w:r>
      <w:r w:rsidRPr="00440615">
        <w:rPr>
          <w:rFonts w:ascii="Times New Roman" w:hAnsi="Times New Roman" w:cs="Times New Roman"/>
          <w:sz w:val="28"/>
          <w:szCs w:val="28"/>
        </w:rPr>
        <w:t xml:space="preserve"> в Российской Федерации», Порядком осуществления муниципального земельного контроля на территории Череповецкого муниципального района, утвержденным решением Муниципального Собрания Череповецкого муниципального района от 14.09.2017 № 369,</w:t>
      </w:r>
      <w:proofErr w:type="gramEnd"/>
    </w:p>
    <w:p w:rsidR="00440615" w:rsidRPr="00440615" w:rsidRDefault="00440615" w:rsidP="00440615">
      <w:pPr>
        <w:pStyle w:val="ConsPlusNonformat"/>
        <w:ind w:firstLine="709"/>
        <w:jc w:val="both"/>
        <w:rPr>
          <w:rFonts w:ascii="Times New Roman" w:hAnsi="Times New Roman" w:cs="Times New Roman"/>
          <w:sz w:val="28"/>
          <w:szCs w:val="28"/>
        </w:rPr>
      </w:pPr>
    </w:p>
    <w:p w:rsidR="00440615" w:rsidRPr="00440615" w:rsidRDefault="00440615" w:rsidP="00440615">
      <w:pPr>
        <w:pStyle w:val="ConsPlusNonformat"/>
        <w:jc w:val="both"/>
        <w:rPr>
          <w:rFonts w:ascii="Times New Roman" w:hAnsi="Times New Roman" w:cs="Times New Roman"/>
          <w:sz w:val="28"/>
          <w:szCs w:val="28"/>
        </w:rPr>
      </w:pPr>
      <w:r w:rsidRPr="00440615">
        <w:rPr>
          <w:rFonts w:ascii="Times New Roman" w:hAnsi="Times New Roman" w:cs="Times New Roman"/>
          <w:sz w:val="28"/>
          <w:szCs w:val="28"/>
        </w:rPr>
        <w:t>ПОСТАНОВЛЯЮ:</w:t>
      </w:r>
    </w:p>
    <w:p w:rsidR="00440615" w:rsidRPr="00440615" w:rsidRDefault="00440615" w:rsidP="00440615">
      <w:pPr>
        <w:pStyle w:val="ConsPlusNonformat"/>
        <w:numPr>
          <w:ilvl w:val="0"/>
          <w:numId w:val="28"/>
        </w:numPr>
        <w:tabs>
          <w:tab w:val="left" w:pos="993"/>
        </w:tabs>
        <w:ind w:left="0" w:firstLine="709"/>
        <w:jc w:val="both"/>
        <w:rPr>
          <w:rFonts w:ascii="Times New Roman" w:hAnsi="Times New Roman" w:cs="Times New Roman"/>
          <w:sz w:val="28"/>
          <w:szCs w:val="28"/>
        </w:rPr>
      </w:pPr>
      <w:r w:rsidRPr="00440615">
        <w:rPr>
          <w:rFonts w:ascii="Times New Roman" w:hAnsi="Times New Roman" w:cs="Times New Roman"/>
          <w:sz w:val="28"/>
          <w:szCs w:val="28"/>
        </w:rPr>
        <w:t xml:space="preserve">Внести в административный регламент осуществления муниципального земельного контроля на территории Череповецкого муниципального района, утвержденный постановлением администрации </w:t>
      </w:r>
      <w:proofErr w:type="gramStart"/>
      <w:r w:rsidRPr="00440615">
        <w:rPr>
          <w:rFonts w:ascii="Times New Roman" w:hAnsi="Times New Roman" w:cs="Times New Roman"/>
          <w:sz w:val="28"/>
          <w:szCs w:val="28"/>
        </w:rPr>
        <w:t>Череповецкого муниципального района от 30.06.2017 № 2089, следующие изменения:</w:t>
      </w:r>
      <w:proofErr w:type="gramEnd"/>
    </w:p>
    <w:p w:rsidR="00440615" w:rsidRPr="00440615" w:rsidRDefault="00440615" w:rsidP="00440615">
      <w:pPr>
        <w:pStyle w:val="ConsPlusNonformat"/>
        <w:numPr>
          <w:ilvl w:val="0"/>
          <w:numId w:val="29"/>
        </w:numPr>
        <w:tabs>
          <w:tab w:val="left" w:pos="993"/>
        </w:tabs>
        <w:ind w:left="0" w:firstLine="709"/>
        <w:jc w:val="both"/>
        <w:rPr>
          <w:rFonts w:ascii="Times New Roman" w:hAnsi="Times New Roman" w:cs="Times New Roman"/>
          <w:sz w:val="28"/>
          <w:szCs w:val="28"/>
        </w:rPr>
      </w:pPr>
      <w:r w:rsidRPr="00440615">
        <w:rPr>
          <w:rFonts w:ascii="Times New Roman" w:hAnsi="Times New Roman" w:cs="Times New Roman"/>
          <w:sz w:val="28"/>
          <w:szCs w:val="28"/>
        </w:rPr>
        <w:t>пункт 1.4.2 дополнить абзацем следующего содержания:</w:t>
      </w:r>
    </w:p>
    <w:p w:rsidR="00440615" w:rsidRPr="00440615" w:rsidRDefault="00440615" w:rsidP="00440615">
      <w:pPr>
        <w:pStyle w:val="ConsPlusNonformat"/>
        <w:tabs>
          <w:tab w:val="left" w:pos="993"/>
        </w:tabs>
        <w:ind w:firstLine="709"/>
        <w:jc w:val="both"/>
        <w:rPr>
          <w:rFonts w:ascii="Times New Roman" w:hAnsi="Times New Roman" w:cs="Times New Roman"/>
          <w:sz w:val="28"/>
          <w:szCs w:val="28"/>
        </w:rPr>
      </w:pPr>
      <w:r w:rsidRPr="00440615">
        <w:rPr>
          <w:rFonts w:ascii="Times New Roman" w:hAnsi="Times New Roman" w:cs="Times New Roman"/>
          <w:sz w:val="28"/>
          <w:szCs w:val="28"/>
        </w:rPr>
        <w:t>«В случае</w:t>
      </w:r>
      <w:proofErr w:type="gramStart"/>
      <w:r w:rsidRPr="00440615">
        <w:rPr>
          <w:rFonts w:ascii="Times New Roman" w:hAnsi="Times New Roman" w:cs="Times New Roman"/>
          <w:sz w:val="28"/>
          <w:szCs w:val="28"/>
        </w:rPr>
        <w:t>,</w:t>
      </w:r>
      <w:proofErr w:type="gramEnd"/>
      <w:r w:rsidRPr="00440615">
        <w:rPr>
          <w:rFonts w:ascii="Times New Roman" w:hAnsi="Times New Roman" w:cs="Times New Roman"/>
          <w:sz w:val="28"/>
          <w:szCs w:val="28"/>
        </w:rPr>
        <w:t xml:space="preserve"> если по результатам проведенной проверки в рамках осуществления муниципального земельного контроля должностным лицом органа муниципального земельного контрол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w:t>
      </w:r>
      <w:r>
        <w:rPr>
          <w:rFonts w:ascii="Times New Roman" w:hAnsi="Times New Roman" w:cs="Times New Roman"/>
          <w:sz w:val="28"/>
          <w:szCs w:val="28"/>
        </w:rPr>
        <w:t xml:space="preserve">                           </w:t>
      </w:r>
      <w:r w:rsidRPr="00440615">
        <w:rPr>
          <w:rFonts w:ascii="Times New Roman" w:hAnsi="Times New Roman" w:cs="Times New Roman"/>
          <w:sz w:val="28"/>
          <w:szCs w:val="28"/>
        </w:rPr>
        <w:lastRenderedPageBreak/>
        <w:t>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w:t>
      </w:r>
      <w:proofErr w:type="gramStart"/>
      <w:r w:rsidRPr="00440615">
        <w:rPr>
          <w:rFonts w:ascii="Times New Roman" w:hAnsi="Times New Roman" w:cs="Times New Roman"/>
          <w:sz w:val="28"/>
          <w:szCs w:val="28"/>
        </w:rPr>
        <w:t>.»;</w:t>
      </w:r>
    </w:p>
    <w:p w:rsidR="00440615" w:rsidRPr="00440615" w:rsidRDefault="00440615" w:rsidP="00440615">
      <w:pPr>
        <w:pStyle w:val="ConsPlusNonformat"/>
        <w:numPr>
          <w:ilvl w:val="0"/>
          <w:numId w:val="29"/>
        </w:numPr>
        <w:tabs>
          <w:tab w:val="left" w:pos="993"/>
        </w:tabs>
        <w:ind w:left="0" w:firstLine="709"/>
        <w:jc w:val="both"/>
        <w:rPr>
          <w:rFonts w:ascii="Times New Roman" w:hAnsi="Times New Roman" w:cs="Times New Roman"/>
          <w:sz w:val="28"/>
          <w:szCs w:val="28"/>
        </w:rPr>
      </w:pPr>
      <w:proofErr w:type="gramEnd"/>
      <w:r w:rsidRPr="00440615">
        <w:rPr>
          <w:rFonts w:ascii="Times New Roman" w:hAnsi="Times New Roman" w:cs="Times New Roman"/>
          <w:sz w:val="28"/>
          <w:szCs w:val="28"/>
        </w:rPr>
        <w:t>пункт 3.14.13 дополнить подпунктом 4 следующего содержания:</w:t>
      </w:r>
    </w:p>
    <w:p w:rsidR="00440615" w:rsidRPr="00440615" w:rsidRDefault="00440615" w:rsidP="00440615">
      <w:pPr>
        <w:pStyle w:val="ConsPlusNonformat"/>
        <w:tabs>
          <w:tab w:val="left" w:pos="993"/>
        </w:tabs>
        <w:ind w:firstLine="709"/>
        <w:jc w:val="both"/>
        <w:rPr>
          <w:rFonts w:ascii="Times New Roman" w:hAnsi="Times New Roman" w:cs="Times New Roman"/>
          <w:sz w:val="28"/>
          <w:szCs w:val="28"/>
        </w:rPr>
      </w:pPr>
      <w:proofErr w:type="gramStart"/>
      <w:r w:rsidRPr="00440615">
        <w:rPr>
          <w:rFonts w:ascii="Times New Roman" w:hAnsi="Times New Roman" w:cs="Times New Roman"/>
          <w:sz w:val="28"/>
          <w:szCs w:val="28"/>
        </w:rPr>
        <w:t>«; 4) направить руководителю администрации района в срок не позднее пяти рабочих дней со дня окончания проверки 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w:t>
      </w:r>
      <w:r>
        <w:rPr>
          <w:rFonts w:ascii="Times New Roman" w:hAnsi="Times New Roman" w:cs="Times New Roman"/>
          <w:sz w:val="28"/>
          <w:szCs w:val="28"/>
        </w:rPr>
        <w:t xml:space="preserve">                        </w:t>
      </w:r>
      <w:r w:rsidRPr="00440615">
        <w:rPr>
          <w:rFonts w:ascii="Times New Roman" w:hAnsi="Times New Roman" w:cs="Times New Roman"/>
          <w:sz w:val="28"/>
          <w:szCs w:val="28"/>
        </w:rPr>
        <w:t xml:space="preserve"> в рамках осуществления муниципального земельного контроля должностным лицом органа муниципального земельного контроля выявлен факт размещения объекта капитального строительства на земельном участке,</w:t>
      </w:r>
      <w:r>
        <w:rPr>
          <w:rFonts w:ascii="Times New Roman" w:hAnsi="Times New Roman" w:cs="Times New Roman"/>
          <w:sz w:val="28"/>
          <w:szCs w:val="28"/>
        </w:rPr>
        <w:t xml:space="preserve">                    </w:t>
      </w:r>
      <w:r w:rsidRPr="00440615">
        <w:rPr>
          <w:rFonts w:ascii="Times New Roman" w:hAnsi="Times New Roman" w:cs="Times New Roman"/>
          <w:sz w:val="28"/>
          <w:szCs w:val="28"/>
        </w:rPr>
        <w:t xml:space="preserve"> на котором не допускается размещение</w:t>
      </w:r>
      <w:proofErr w:type="gramEnd"/>
      <w:r w:rsidRPr="00440615">
        <w:rPr>
          <w:rFonts w:ascii="Times New Roman" w:hAnsi="Times New Roman" w:cs="Times New Roman"/>
          <w:sz w:val="28"/>
          <w:szCs w:val="28"/>
        </w:rPr>
        <w:t xml:space="preserve"> такого объекта в соответствии</w:t>
      </w:r>
      <w:r>
        <w:rPr>
          <w:rFonts w:ascii="Times New Roman" w:hAnsi="Times New Roman" w:cs="Times New Roman"/>
          <w:sz w:val="28"/>
          <w:szCs w:val="28"/>
        </w:rPr>
        <w:t xml:space="preserve">                         </w:t>
      </w:r>
      <w:r w:rsidRPr="00440615">
        <w:rPr>
          <w:rFonts w:ascii="Times New Roman" w:hAnsi="Times New Roman" w:cs="Times New Roman"/>
          <w:sz w:val="28"/>
          <w:szCs w:val="28"/>
        </w:rPr>
        <w:t>с разрешенным использованием земельного участка и (или) установленными ограничениями использования земельных участков</w:t>
      </w:r>
      <w:proofErr w:type="gramStart"/>
      <w:r w:rsidRPr="00440615">
        <w:rPr>
          <w:rFonts w:ascii="Times New Roman" w:hAnsi="Times New Roman" w:cs="Times New Roman"/>
          <w:sz w:val="28"/>
          <w:szCs w:val="28"/>
        </w:rPr>
        <w:t>.».</w:t>
      </w:r>
      <w:proofErr w:type="gramEnd"/>
    </w:p>
    <w:p w:rsidR="00440615" w:rsidRPr="00440615" w:rsidRDefault="00440615" w:rsidP="00440615">
      <w:pPr>
        <w:pStyle w:val="ConsPlusNonformat"/>
        <w:numPr>
          <w:ilvl w:val="0"/>
          <w:numId w:val="28"/>
        </w:numPr>
        <w:tabs>
          <w:tab w:val="left" w:pos="993"/>
        </w:tabs>
        <w:ind w:left="0" w:firstLine="709"/>
        <w:jc w:val="both"/>
        <w:rPr>
          <w:rFonts w:ascii="Times New Roman" w:hAnsi="Times New Roman" w:cs="Times New Roman"/>
          <w:sz w:val="28"/>
          <w:szCs w:val="28"/>
        </w:rPr>
      </w:pPr>
      <w:r w:rsidRPr="00440615">
        <w:rPr>
          <w:rFonts w:ascii="Times New Roman" w:hAnsi="Times New Roman" w:cs="Times New Roman"/>
          <w:sz w:val="28"/>
          <w:szCs w:val="28"/>
        </w:rPr>
        <w:t xml:space="preserve">Постановление подлежит опубликованию в газете «Сельская новь» </w:t>
      </w:r>
      <w:r>
        <w:rPr>
          <w:rFonts w:ascii="Times New Roman" w:hAnsi="Times New Roman" w:cs="Times New Roman"/>
          <w:sz w:val="28"/>
          <w:szCs w:val="28"/>
        </w:rPr>
        <w:t xml:space="preserve">          </w:t>
      </w:r>
      <w:r w:rsidRPr="00440615">
        <w:rPr>
          <w:rFonts w:ascii="Times New Roman" w:hAnsi="Times New Roman" w:cs="Times New Roman"/>
          <w:sz w:val="28"/>
          <w:szCs w:val="28"/>
        </w:rPr>
        <w:t xml:space="preserve">и размещению на официальном сайте Череповецкого </w:t>
      </w:r>
      <w:proofErr w:type="gramStart"/>
      <w:r w:rsidRPr="00440615">
        <w:rPr>
          <w:rFonts w:ascii="Times New Roman" w:hAnsi="Times New Roman" w:cs="Times New Roman"/>
          <w:sz w:val="28"/>
          <w:szCs w:val="28"/>
        </w:rPr>
        <w:t>муниципального</w:t>
      </w:r>
      <w:proofErr w:type="gramEnd"/>
      <w:r w:rsidRPr="00440615">
        <w:rPr>
          <w:rFonts w:ascii="Times New Roman" w:hAnsi="Times New Roman" w:cs="Times New Roman"/>
          <w:sz w:val="28"/>
          <w:szCs w:val="28"/>
        </w:rPr>
        <w:t xml:space="preserve"> района в информационно-телекоммуникационной сети Интернет.</w:t>
      </w:r>
    </w:p>
    <w:p w:rsidR="004E5628" w:rsidRDefault="004E5628" w:rsidP="00155160">
      <w:pPr>
        <w:tabs>
          <w:tab w:val="left" w:pos="993"/>
        </w:tabs>
        <w:autoSpaceDE w:val="0"/>
        <w:autoSpaceDN w:val="0"/>
        <w:adjustRightInd w:val="0"/>
        <w:jc w:val="both"/>
        <w:rPr>
          <w:rStyle w:val="aff1"/>
          <w:rFonts w:ascii="Times New Roman" w:hAnsi="Times New Roman" w:cs="Times New Roman"/>
          <w:i w:val="0"/>
          <w:sz w:val="28"/>
          <w:szCs w:val="28"/>
        </w:rPr>
      </w:pPr>
    </w:p>
    <w:p w:rsidR="004E5628" w:rsidRDefault="004E5628" w:rsidP="00155160">
      <w:pPr>
        <w:tabs>
          <w:tab w:val="left" w:pos="993"/>
        </w:tabs>
        <w:autoSpaceDE w:val="0"/>
        <w:autoSpaceDN w:val="0"/>
        <w:adjustRightInd w:val="0"/>
        <w:jc w:val="both"/>
        <w:rPr>
          <w:rStyle w:val="aff1"/>
          <w:rFonts w:ascii="Times New Roman" w:hAnsi="Times New Roman" w:cs="Times New Roman"/>
          <w:i w:val="0"/>
          <w:sz w:val="28"/>
          <w:szCs w:val="28"/>
        </w:rPr>
      </w:pPr>
    </w:p>
    <w:p w:rsidR="009D1720" w:rsidRDefault="009D1720" w:rsidP="00155160">
      <w:pPr>
        <w:tabs>
          <w:tab w:val="left" w:pos="993"/>
        </w:tabs>
        <w:autoSpaceDE w:val="0"/>
        <w:autoSpaceDN w:val="0"/>
        <w:adjustRightInd w:val="0"/>
        <w:jc w:val="both"/>
        <w:rPr>
          <w:rStyle w:val="aff1"/>
          <w:rFonts w:ascii="Times New Roman" w:hAnsi="Times New Roman" w:cs="Times New Roman"/>
          <w:i w:val="0"/>
          <w:sz w:val="28"/>
          <w:szCs w:val="28"/>
        </w:rPr>
      </w:pPr>
    </w:p>
    <w:p w:rsidR="004E5628" w:rsidRDefault="004E5628" w:rsidP="00155160">
      <w:pPr>
        <w:tabs>
          <w:tab w:val="left" w:pos="993"/>
        </w:tabs>
        <w:autoSpaceDE w:val="0"/>
        <w:autoSpaceDN w:val="0"/>
        <w:adjustRightInd w:val="0"/>
        <w:jc w:val="both"/>
        <w:rPr>
          <w:rStyle w:val="aff1"/>
          <w:rFonts w:ascii="Times New Roman" w:hAnsi="Times New Roman" w:cs="Times New Roman"/>
          <w:i w:val="0"/>
          <w:sz w:val="28"/>
          <w:szCs w:val="28"/>
        </w:rPr>
      </w:pPr>
    </w:p>
    <w:p w:rsidR="00440615" w:rsidRPr="00083F1F" w:rsidRDefault="00440615" w:rsidP="00155160">
      <w:pPr>
        <w:tabs>
          <w:tab w:val="left" w:pos="993"/>
        </w:tabs>
        <w:autoSpaceDE w:val="0"/>
        <w:autoSpaceDN w:val="0"/>
        <w:adjustRightInd w:val="0"/>
        <w:jc w:val="both"/>
        <w:rPr>
          <w:rStyle w:val="aff1"/>
          <w:rFonts w:ascii="Times New Roman" w:hAnsi="Times New Roman" w:cs="Times New Roman"/>
          <w:i w:val="0"/>
          <w:sz w:val="28"/>
          <w:szCs w:val="28"/>
        </w:rPr>
      </w:pPr>
    </w:p>
    <w:p w:rsidR="00083F1F" w:rsidRPr="00AF2943" w:rsidRDefault="002743FD" w:rsidP="00AF2943">
      <w:pPr>
        <w:jc w:val="both"/>
        <w:rPr>
          <w:rFonts w:ascii="Times New Roman" w:eastAsia="Calibri" w:hAnsi="Times New Roman" w:cs="Times New Roman"/>
          <w:sz w:val="28"/>
          <w:szCs w:val="28"/>
        </w:rPr>
      </w:pPr>
      <w:r w:rsidRPr="00083F1F">
        <w:rPr>
          <w:rFonts w:ascii="Times New Roman" w:eastAsia="Calibri" w:hAnsi="Times New Roman" w:cs="Times New Roman"/>
          <w:sz w:val="28"/>
          <w:szCs w:val="28"/>
        </w:rPr>
        <w:t>Руководитель администрации района</w:t>
      </w:r>
      <w:r w:rsidRPr="00083F1F">
        <w:rPr>
          <w:rFonts w:ascii="Times New Roman" w:eastAsia="Calibri" w:hAnsi="Times New Roman" w:cs="Times New Roman"/>
          <w:sz w:val="28"/>
          <w:szCs w:val="28"/>
        </w:rPr>
        <w:tab/>
      </w:r>
      <w:r w:rsidRPr="00083F1F">
        <w:rPr>
          <w:rFonts w:ascii="Times New Roman" w:eastAsia="Calibri" w:hAnsi="Times New Roman" w:cs="Times New Roman"/>
          <w:sz w:val="28"/>
          <w:szCs w:val="28"/>
        </w:rPr>
        <w:tab/>
      </w:r>
      <w:r w:rsidRPr="00083F1F">
        <w:rPr>
          <w:rFonts w:ascii="Times New Roman" w:eastAsia="Calibri" w:hAnsi="Times New Roman" w:cs="Times New Roman"/>
          <w:sz w:val="28"/>
          <w:szCs w:val="28"/>
        </w:rPr>
        <w:tab/>
      </w:r>
      <w:r w:rsidRPr="00083F1F">
        <w:rPr>
          <w:rFonts w:ascii="Times New Roman" w:eastAsia="Calibri" w:hAnsi="Times New Roman" w:cs="Times New Roman"/>
          <w:sz w:val="28"/>
          <w:szCs w:val="28"/>
        </w:rPr>
        <w:tab/>
        <w:t xml:space="preserve">      А.С. </w:t>
      </w:r>
      <w:proofErr w:type="spellStart"/>
      <w:r w:rsidRPr="00083F1F">
        <w:rPr>
          <w:rFonts w:ascii="Times New Roman" w:eastAsia="Calibri" w:hAnsi="Times New Roman" w:cs="Times New Roman"/>
          <w:sz w:val="28"/>
          <w:szCs w:val="28"/>
        </w:rPr>
        <w:t>Сергушев</w:t>
      </w:r>
      <w:bookmarkStart w:id="0" w:name="_GoBack"/>
      <w:bookmarkEnd w:id="0"/>
      <w:proofErr w:type="spellEnd"/>
    </w:p>
    <w:sectPr w:rsidR="00083F1F" w:rsidRPr="00AF2943" w:rsidSect="009D1720">
      <w:headerReference w:type="default" r:id="rId9"/>
      <w:footerReference w:type="even" r:id="rId10"/>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FC6" w:rsidRDefault="00785FC6" w:rsidP="00056F8A">
      <w:r>
        <w:separator/>
      </w:r>
    </w:p>
  </w:endnote>
  <w:endnote w:type="continuationSeparator" w:id="0">
    <w:p w:rsidR="00785FC6" w:rsidRDefault="00785FC6"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B2" w:rsidRDefault="00BF0CDE" w:rsidP="003E22B2">
    <w:pPr>
      <w:pStyle w:val="af9"/>
      <w:framePr w:wrap="around" w:vAnchor="text" w:hAnchor="margin" w:xAlign="center" w:y="1"/>
      <w:rPr>
        <w:rStyle w:val="affd"/>
      </w:rPr>
    </w:pPr>
    <w:r>
      <w:rPr>
        <w:rStyle w:val="affd"/>
      </w:rPr>
      <w:fldChar w:fldCharType="begin"/>
    </w:r>
    <w:r w:rsidR="00FF11B3">
      <w:rPr>
        <w:rStyle w:val="affd"/>
      </w:rPr>
      <w:instrText xml:space="preserve">PAGE  </w:instrText>
    </w:r>
    <w:r>
      <w:rPr>
        <w:rStyle w:val="affd"/>
      </w:rPr>
      <w:fldChar w:fldCharType="end"/>
    </w:r>
  </w:p>
  <w:p w:rsidR="003E22B2" w:rsidRDefault="00785FC6">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FC6" w:rsidRDefault="00785FC6" w:rsidP="00056F8A">
      <w:r>
        <w:separator/>
      </w:r>
    </w:p>
  </w:footnote>
  <w:footnote w:type="continuationSeparator" w:id="0">
    <w:p w:rsidR="00785FC6" w:rsidRDefault="00785FC6"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36479446"/>
      <w:docPartObj>
        <w:docPartGallery w:val="Page Numbers (Top of Page)"/>
        <w:docPartUnique/>
      </w:docPartObj>
    </w:sdtPr>
    <w:sdtContent>
      <w:p w:rsidR="00530235" w:rsidRPr="00530235" w:rsidRDefault="00BF0CDE" w:rsidP="00530235">
        <w:pPr>
          <w:pStyle w:val="af7"/>
          <w:jc w:val="center"/>
          <w:rPr>
            <w:rFonts w:ascii="Times New Roman" w:hAnsi="Times New Roman" w:cs="Times New Roman"/>
            <w:sz w:val="28"/>
            <w:szCs w:val="28"/>
          </w:rPr>
        </w:pPr>
        <w:r w:rsidRPr="00530235">
          <w:rPr>
            <w:rFonts w:ascii="Times New Roman" w:hAnsi="Times New Roman" w:cs="Times New Roman"/>
            <w:sz w:val="28"/>
            <w:szCs w:val="28"/>
          </w:rPr>
          <w:fldChar w:fldCharType="begin"/>
        </w:r>
        <w:r w:rsidR="00530235" w:rsidRPr="00530235">
          <w:rPr>
            <w:rFonts w:ascii="Times New Roman" w:hAnsi="Times New Roman" w:cs="Times New Roman"/>
            <w:sz w:val="28"/>
            <w:szCs w:val="28"/>
          </w:rPr>
          <w:instrText xml:space="preserve"> PAGE   \* MERGEFORMAT </w:instrText>
        </w:r>
        <w:r w:rsidRPr="00530235">
          <w:rPr>
            <w:rFonts w:ascii="Times New Roman" w:hAnsi="Times New Roman" w:cs="Times New Roman"/>
            <w:sz w:val="28"/>
            <w:szCs w:val="28"/>
          </w:rPr>
          <w:fldChar w:fldCharType="separate"/>
        </w:r>
        <w:r w:rsidR="001E263F">
          <w:rPr>
            <w:rFonts w:ascii="Times New Roman" w:hAnsi="Times New Roman" w:cs="Times New Roman"/>
            <w:noProof/>
            <w:sz w:val="28"/>
            <w:szCs w:val="28"/>
          </w:rPr>
          <w:t>1</w:t>
        </w:r>
        <w:r w:rsidRPr="00530235">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3D116FC"/>
    <w:multiLevelType w:val="multilevel"/>
    <w:tmpl w:val="A5760A76"/>
    <w:lvl w:ilvl="0">
      <w:start w:val="1"/>
      <w:numFmt w:val="decimal"/>
      <w:lvlText w:val="%1."/>
      <w:lvlJc w:val="left"/>
      <w:pPr>
        <w:ind w:left="1000"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4A679CC"/>
    <w:multiLevelType w:val="multilevel"/>
    <w:tmpl w:val="9C9A354C"/>
    <w:lvl w:ilvl="0">
      <w:start w:val="1"/>
      <w:numFmt w:val="decimal"/>
      <w:lvlText w:val="%1."/>
      <w:lvlJc w:val="left"/>
      <w:pPr>
        <w:ind w:left="144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C431830"/>
    <w:multiLevelType w:val="hybridMultilevel"/>
    <w:tmpl w:val="3EB89620"/>
    <w:lvl w:ilvl="0" w:tplc="34F87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1D0776"/>
    <w:multiLevelType w:val="hybridMultilevel"/>
    <w:tmpl w:val="962CBB44"/>
    <w:lvl w:ilvl="0" w:tplc="813EC4AC">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2BF91987"/>
    <w:multiLevelType w:val="hybridMultilevel"/>
    <w:tmpl w:val="690203B0"/>
    <w:lvl w:ilvl="0" w:tplc="D3C85B1C">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C352931"/>
    <w:multiLevelType w:val="hybridMultilevel"/>
    <w:tmpl w:val="E3143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7F01BD"/>
    <w:multiLevelType w:val="multilevel"/>
    <w:tmpl w:val="A89C1092"/>
    <w:lvl w:ilvl="0">
      <w:start w:val="1"/>
      <w:numFmt w:val="bullet"/>
      <w:lvlText w:val="0"/>
      <w:lvlJc w:val="left"/>
      <w:pPr>
        <w:ind w:left="1069" w:hanging="360"/>
      </w:pPr>
      <w:rPr>
        <w:rFonts w:ascii="Wingdings 2" w:hAnsi="Wingdings 2" w:cs="Wingdings 2" w:hint="default"/>
        <w:b/>
        <w:sz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0">
    <w:nsid w:val="388A47D8"/>
    <w:multiLevelType w:val="hybridMultilevel"/>
    <w:tmpl w:val="EA008EDC"/>
    <w:lvl w:ilvl="0" w:tplc="C06EB04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9A229AE"/>
    <w:multiLevelType w:val="hybridMultilevel"/>
    <w:tmpl w:val="F1944EB2"/>
    <w:lvl w:ilvl="0" w:tplc="FCA4D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A97AD8"/>
    <w:multiLevelType w:val="hybridMultilevel"/>
    <w:tmpl w:val="9C36615A"/>
    <w:lvl w:ilvl="0" w:tplc="2F181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4">
    <w:nsid w:val="4BAB1A60"/>
    <w:multiLevelType w:val="hybridMultilevel"/>
    <w:tmpl w:val="D91ED9F0"/>
    <w:lvl w:ilvl="0" w:tplc="12A8284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04DC5"/>
    <w:multiLevelType w:val="hybridMultilevel"/>
    <w:tmpl w:val="F1B66D4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58C1B7B"/>
    <w:multiLevelType w:val="hybridMultilevel"/>
    <w:tmpl w:val="C0C856D6"/>
    <w:lvl w:ilvl="0" w:tplc="0419000F">
      <w:start w:val="1"/>
      <w:numFmt w:val="decimal"/>
      <w:lvlText w:val="%1."/>
      <w:lvlJc w:val="left"/>
      <w:pPr>
        <w:ind w:left="928" w:hanging="360"/>
      </w:pPr>
      <w:rPr>
        <w:rFonts w:hint="default"/>
      </w:rPr>
    </w:lvl>
    <w:lvl w:ilvl="1" w:tplc="ED244208">
      <w:start w:val="1"/>
      <w:numFmt w:val="russianLower"/>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DA70976"/>
    <w:multiLevelType w:val="hybridMultilevel"/>
    <w:tmpl w:val="9B72DD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6B0EC2"/>
    <w:multiLevelType w:val="multilevel"/>
    <w:tmpl w:val="6C044518"/>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0">
    <w:nsid w:val="62CE4B60"/>
    <w:multiLevelType w:val="hybridMultilevel"/>
    <w:tmpl w:val="76E23DC2"/>
    <w:lvl w:ilvl="0" w:tplc="9BD25B48">
      <w:start w:val="1"/>
      <w:numFmt w:val="decimal"/>
      <w:lvlText w:val="%1."/>
      <w:lvlJc w:val="left"/>
      <w:pPr>
        <w:ind w:left="1903" w:hanging="13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48C1B98"/>
    <w:multiLevelType w:val="multilevel"/>
    <w:tmpl w:val="443E5664"/>
    <w:lvl w:ilvl="0">
      <w:start w:val="1"/>
      <w:numFmt w:val="decimal"/>
      <w:lvlText w:val="%1."/>
      <w:lvlJc w:val="left"/>
      <w:pPr>
        <w:ind w:left="1684" w:hanging="975"/>
      </w:pPr>
      <w:rPr>
        <w:rFonts w:hint="default"/>
        <w:color w:val="000000"/>
      </w:rPr>
    </w:lvl>
    <w:lvl w:ilvl="1">
      <w:start w:val="1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5181E74"/>
    <w:multiLevelType w:val="hybridMultilevel"/>
    <w:tmpl w:val="BF162FE6"/>
    <w:lvl w:ilvl="0" w:tplc="F768D1C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C6060C8"/>
    <w:multiLevelType w:val="hybridMultilevel"/>
    <w:tmpl w:val="BBFC4A02"/>
    <w:lvl w:ilvl="0" w:tplc="DEA0557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715608"/>
    <w:multiLevelType w:val="hybridMultilevel"/>
    <w:tmpl w:val="567E7FFC"/>
    <w:lvl w:ilvl="0" w:tplc="739207C6">
      <w:start w:val="1"/>
      <w:numFmt w:val="decimal"/>
      <w:lvlText w:val="%1."/>
      <w:lvlJc w:val="left"/>
      <w:pPr>
        <w:ind w:left="1495" w:hanging="360"/>
      </w:pPr>
      <w:rPr>
        <w:rFonts w:hint="default"/>
        <w:b w:val="0"/>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6">
    <w:nsid w:val="71A34483"/>
    <w:multiLevelType w:val="hybridMultilevel"/>
    <w:tmpl w:val="21BECAD8"/>
    <w:lvl w:ilvl="0" w:tplc="6242F84A">
      <w:start w:val="1"/>
      <w:numFmt w:val="decimal"/>
      <w:lvlText w:val="%1."/>
      <w:lvlJc w:val="left"/>
      <w:pPr>
        <w:ind w:left="0" w:hanging="360"/>
      </w:pPr>
      <w:rPr>
        <w:rFonts w:ascii="Times New Roman" w:eastAsia="Times New Roman"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7">
    <w:nsid w:val="7508092A"/>
    <w:multiLevelType w:val="hybridMultilevel"/>
    <w:tmpl w:val="FA366D34"/>
    <w:lvl w:ilvl="0" w:tplc="160AFC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1"/>
  </w:num>
  <w:num w:numId="3">
    <w:abstractNumId w:val="16"/>
  </w:num>
  <w:num w:numId="4">
    <w:abstractNumId w:val="2"/>
  </w:num>
  <w:num w:numId="5">
    <w:abstractNumId w:val="6"/>
  </w:num>
  <w:num w:numId="6">
    <w:abstractNumId w:val="26"/>
  </w:num>
  <w:num w:numId="7">
    <w:abstractNumId w:val="4"/>
  </w:num>
  <w:num w:numId="8">
    <w:abstractNumId w:val="22"/>
  </w:num>
  <w:num w:numId="9">
    <w:abstractNumId w:val="3"/>
  </w:num>
  <w:num w:numId="10">
    <w:abstractNumId w:val="23"/>
  </w:num>
  <w:num w:numId="11">
    <w:abstractNumId w:val="28"/>
  </w:num>
  <w:num w:numId="12">
    <w:abstractNumId w:val="27"/>
  </w:num>
  <w:num w:numId="13">
    <w:abstractNumId w:val="19"/>
  </w:num>
  <w:num w:numId="14">
    <w:abstractNumId w:val="5"/>
  </w:num>
  <w:num w:numId="15">
    <w:abstractNumId w:val="2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25"/>
  </w:num>
  <w:num w:numId="20">
    <w:abstractNumId w:val="15"/>
  </w:num>
  <w:num w:numId="21">
    <w:abstractNumId w:val="17"/>
  </w:num>
  <w:num w:numId="22">
    <w:abstractNumId w:val="9"/>
  </w:num>
  <w:num w:numId="23">
    <w:abstractNumId w:val="14"/>
  </w:num>
  <w:num w:numId="24">
    <w:abstractNumId w:val="10"/>
  </w:num>
  <w:num w:numId="25">
    <w:abstractNumId w:val="24"/>
  </w:num>
  <w:num w:numId="26">
    <w:abstractNumId w:val="0"/>
  </w:num>
  <w:num w:numId="27">
    <w:abstractNumId w:val="1"/>
  </w:num>
  <w:num w:numId="28">
    <w:abstractNumId w:val="11"/>
  </w:num>
  <w:num w:numId="29">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9F9"/>
    <w:rsid w:val="00004D54"/>
    <w:rsid w:val="000051BA"/>
    <w:rsid w:val="00005369"/>
    <w:rsid w:val="00005B57"/>
    <w:rsid w:val="00006229"/>
    <w:rsid w:val="00006587"/>
    <w:rsid w:val="000066F4"/>
    <w:rsid w:val="000071D4"/>
    <w:rsid w:val="000076E1"/>
    <w:rsid w:val="00007D5C"/>
    <w:rsid w:val="0001034F"/>
    <w:rsid w:val="000105CD"/>
    <w:rsid w:val="00011288"/>
    <w:rsid w:val="00011A32"/>
    <w:rsid w:val="00011EFD"/>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20190"/>
    <w:rsid w:val="0002038E"/>
    <w:rsid w:val="0002075E"/>
    <w:rsid w:val="00021504"/>
    <w:rsid w:val="00021712"/>
    <w:rsid w:val="00021788"/>
    <w:rsid w:val="000217D7"/>
    <w:rsid w:val="00021D6D"/>
    <w:rsid w:val="000225C5"/>
    <w:rsid w:val="00023A6B"/>
    <w:rsid w:val="000244F5"/>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C6"/>
    <w:rsid w:val="00046B6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3EDA"/>
    <w:rsid w:val="00054274"/>
    <w:rsid w:val="00054863"/>
    <w:rsid w:val="00054F82"/>
    <w:rsid w:val="000551B5"/>
    <w:rsid w:val="00055A10"/>
    <w:rsid w:val="0005601F"/>
    <w:rsid w:val="000566FC"/>
    <w:rsid w:val="00056F8A"/>
    <w:rsid w:val="00057280"/>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4E3"/>
    <w:rsid w:val="000825D7"/>
    <w:rsid w:val="00082785"/>
    <w:rsid w:val="00082D54"/>
    <w:rsid w:val="00082EEE"/>
    <w:rsid w:val="00083628"/>
    <w:rsid w:val="00083926"/>
    <w:rsid w:val="000839E1"/>
    <w:rsid w:val="00083BDD"/>
    <w:rsid w:val="00083DF2"/>
    <w:rsid w:val="00083F1F"/>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A6C9B"/>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B7BA8"/>
    <w:rsid w:val="000C004D"/>
    <w:rsid w:val="000C02F0"/>
    <w:rsid w:val="000C0A73"/>
    <w:rsid w:val="000C0C8C"/>
    <w:rsid w:val="000C0DBE"/>
    <w:rsid w:val="000C11F2"/>
    <w:rsid w:val="000C126C"/>
    <w:rsid w:val="000C1477"/>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3390"/>
    <w:rsid w:val="000D3A61"/>
    <w:rsid w:val="000D41C0"/>
    <w:rsid w:val="000D4BF4"/>
    <w:rsid w:val="000D53C9"/>
    <w:rsid w:val="000D53E9"/>
    <w:rsid w:val="000D5734"/>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2A7"/>
    <w:rsid w:val="000E2308"/>
    <w:rsid w:val="000E259D"/>
    <w:rsid w:val="000E34FC"/>
    <w:rsid w:val="000E3D42"/>
    <w:rsid w:val="000E3D83"/>
    <w:rsid w:val="000E3EC3"/>
    <w:rsid w:val="000E3F50"/>
    <w:rsid w:val="000E56F9"/>
    <w:rsid w:val="000E5C53"/>
    <w:rsid w:val="000E5E32"/>
    <w:rsid w:val="000E67C6"/>
    <w:rsid w:val="000E6ACD"/>
    <w:rsid w:val="000E7A6B"/>
    <w:rsid w:val="000E7C9C"/>
    <w:rsid w:val="000F0B8F"/>
    <w:rsid w:val="000F13DB"/>
    <w:rsid w:val="000F1B6F"/>
    <w:rsid w:val="000F2616"/>
    <w:rsid w:val="000F2B16"/>
    <w:rsid w:val="000F3090"/>
    <w:rsid w:val="000F31EC"/>
    <w:rsid w:val="000F33B1"/>
    <w:rsid w:val="000F3426"/>
    <w:rsid w:val="000F355F"/>
    <w:rsid w:val="000F38A3"/>
    <w:rsid w:val="000F5DAF"/>
    <w:rsid w:val="000F5FD9"/>
    <w:rsid w:val="000F6067"/>
    <w:rsid w:val="000F630C"/>
    <w:rsid w:val="000F694B"/>
    <w:rsid w:val="000F6ADC"/>
    <w:rsid w:val="000F6BD9"/>
    <w:rsid w:val="000F73DF"/>
    <w:rsid w:val="000F7996"/>
    <w:rsid w:val="000F7BFB"/>
    <w:rsid w:val="001008F9"/>
    <w:rsid w:val="00100AFA"/>
    <w:rsid w:val="00100E04"/>
    <w:rsid w:val="00100F2C"/>
    <w:rsid w:val="0010183E"/>
    <w:rsid w:val="001025BF"/>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F10"/>
    <w:rsid w:val="00130501"/>
    <w:rsid w:val="001308C8"/>
    <w:rsid w:val="001309D5"/>
    <w:rsid w:val="00130ED2"/>
    <w:rsid w:val="00130F09"/>
    <w:rsid w:val="00131243"/>
    <w:rsid w:val="0013161F"/>
    <w:rsid w:val="0013178F"/>
    <w:rsid w:val="00131F27"/>
    <w:rsid w:val="00132145"/>
    <w:rsid w:val="00132A9E"/>
    <w:rsid w:val="00133B7F"/>
    <w:rsid w:val="00133CDF"/>
    <w:rsid w:val="001343A6"/>
    <w:rsid w:val="00134B6E"/>
    <w:rsid w:val="00135699"/>
    <w:rsid w:val="00136500"/>
    <w:rsid w:val="001367B4"/>
    <w:rsid w:val="0013692C"/>
    <w:rsid w:val="00136AB3"/>
    <w:rsid w:val="00136DAD"/>
    <w:rsid w:val="00136DBF"/>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D81"/>
    <w:rsid w:val="00157771"/>
    <w:rsid w:val="001577BA"/>
    <w:rsid w:val="00157AEB"/>
    <w:rsid w:val="00157D75"/>
    <w:rsid w:val="00157E86"/>
    <w:rsid w:val="0016070A"/>
    <w:rsid w:val="00160922"/>
    <w:rsid w:val="00161956"/>
    <w:rsid w:val="00162809"/>
    <w:rsid w:val="00162BE8"/>
    <w:rsid w:val="001639DC"/>
    <w:rsid w:val="00164418"/>
    <w:rsid w:val="0016442E"/>
    <w:rsid w:val="001645C1"/>
    <w:rsid w:val="0016485A"/>
    <w:rsid w:val="00164D7A"/>
    <w:rsid w:val="0016516B"/>
    <w:rsid w:val="00165417"/>
    <w:rsid w:val="0016559F"/>
    <w:rsid w:val="00165A6A"/>
    <w:rsid w:val="00165ECA"/>
    <w:rsid w:val="00165ED5"/>
    <w:rsid w:val="0016658C"/>
    <w:rsid w:val="00166BA3"/>
    <w:rsid w:val="001674E6"/>
    <w:rsid w:val="001674FF"/>
    <w:rsid w:val="0017036E"/>
    <w:rsid w:val="00170637"/>
    <w:rsid w:val="00170F4F"/>
    <w:rsid w:val="00171044"/>
    <w:rsid w:val="00171A29"/>
    <w:rsid w:val="00171E05"/>
    <w:rsid w:val="00172883"/>
    <w:rsid w:val="00172889"/>
    <w:rsid w:val="00172939"/>
    <w:rsid w:val="00172C69"/>
    <w:rsid w:val="00172F65"/>
    <w:rsid w:val="00173647"/>
    <w:rsid w:val="00173881"/>
    <w:rsid w:val="00173DA4"/>
    <w:rsid w:val="001740E7"/>
    <w:rsid w:val="00174149"/>
    <w:rsid w:val="001747C8"/>
    <w:rsid w:val="00174E98"/>
    <w:rsid w:val="001762D1"/>
    <w:rsid w:val="00176707"/>
    <w:rsid w:val="001767EB"/>
    <w:rsid w:val="00176F3C"/>
    <w:rsid w:val="0017710D"/>
    <w:rsid w:val="00177152"/>
    <w:rsid w:val="001771B9"/>
    <w:rsid w:val="001771F5"/>
    <w:rsid w:val="001771F6"/>
    <w:rsid w:val="00177324"/>
    <w:rsid w:val="001775CB"/>
    <w:rsid w:val="00177958"/>
    <w:rsid w:val="00177E87"/>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4F9"/>
    <w:rsid w:val="00187E11"/>
    <w:rsid w:val="00190150"/>
    <w:rsid w:val="001905D9"/>
    <w:rsid w:val="001905E8"/>
    <w:rsid w:val="00190FA9"/>
    <w:rsid w:val="00191391"/>
    <w:rsid w:val="001917A0"/>
    <w:rsid w:val="001919FA"/>
    <w:rsid w:val="00191ACF"/>
    <w:rsid w:val="00191B74"/>
    <w:rsid w:val="001922EC"/>
    <w:rsid w:val="00192346"/>
    <w:rsid w:val="00192A19"/>
    <w:rsid w:val="001931B5"/>
    <w:rsid w:val="001932DD"/>
    <w:rsid w:val="001936E1"/>
    <w:rsid w:val="00193F50"/>
    <w:rsid w:val="00194E5E"/>
    <w:rsid w:val="00194FB8"/>
    <w:rsid w:val="0019512F"/>
    <w:rsid w:val="001953F5"/>
    <w:rsid w:val="001955F2"/>
    <w:rsid w:val="001956BB"/>
    <w:rsid w:val="00195D78"/>
    <w:rsid w:val="00196462"/>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08"/>
    <w:rsid w:val="001A1D60"/>
    <w:rsid w:val="001A2649"/>
    <w:rsid w:val="001A30D4"/>
    <w:rsid w:val="001A3274"/>
    <w:rsid w:val="001A333E"/>
    <w:rsid w:val="001A3407"/>
    <w:rsid w:val="001A38CF"/>
    <w:rsid w:val="001A3EFA"/>
    <w:rsid w:val="001A3F1D"/>
    <w:rsid w:val="001A45CE"/>
    <w:rsid w:val="001A46C0"/>
    <w:rsid w:val="001A4A88"/>
    <w:rsid w:val="001A4C2D"/>
    <w:rsid w:val="001A5996"/>
    <w:rsid w:val="001A5D91"/>
    <w:rsid w:val="001A6220"/>
    <w:rsid w:val="001A62FD"/>
    <w:rsid w:val="001A64C5"/>
    <w:rsid w:val="001A681F"/>
    <w:rsid w:val="001A7146"/>
    <w:rsid w:val="001A72B0"/>
    <w:rsid w:val="001A74B8"/>
    <w:rsid w:val="001A777E"/>
    <w:rsid w:val="001A7864"/>
    <w:rsid w:val="001A7D2E"/>
    <w:rsid w:val="001A7F5E"/>
    <w:rsid w:val="001A7FB8"/>
    <w:rsid w:val="001B0537"/>
    <w:rsid w:val="001B0EF1"/>
    <w:rsid w:val="001B103C"/>
    <w:rsid w:val="001B17AA"/>
    <w:rsid w:val="001B1806"/>
    <w:rsid w:val="001B1E1F"/>
    <w:rsid w:val="001B242F"/>
    <w:rsid w:val="001B2715"/>
    <w:rsid w:val="001B2BB8"/>
    <w:rsid w:val="001B32B6"/>
    <w:rsid w:val="001B34E3"/>
    <w:rsid w:val="001B39CB"/>
    <w:rsid w:val="001B3B57"/>
    <w:rsid w:val="001B3B74"/>
    <w:rsid w:val="001B3BAF"/>
    <w:rsid w:val="001B3E23"/>
    <w:rsid w:val="001B3F92"/>
    <w:rsid w:val="001B46FE"/>
    <w:rsid w:val="001B5CFA"/>
    <w:rsid w:val="001B5D52"/>
    <w:rsid w:val="001B6353"/>
    <w:rsid w:val="001B6588"/>
    <w:rsid w:val="001B6A95"/>
    <w:rsid w:val="001B6D06"/>
    <w:rsid w:val="001B7783"/>
    <w:rsid w:val="001B786B"/>
    <w:rsid w:val="001B7C62"/>
    <w:rsid w:val="001C1A46"/>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42C"/>
    <w:rsid w:val="001C78E8"/>
    <w:rsid w:val="001C7A32"/>
    <w:rsid w:val="001C7AA0"/>
    <w:rsid w:val="001D0028"/>
    <w:rsid w:val="001D028F"/>
    <w:rsid w:val="001D03F9"/>
    <w:rsid w:val="001D0752"/>
    <w:rsid w:val="001D0E34"/>
    <w:rsid w:val="001D22B4"/>
    <w:rsid w:val="001D29EB"/>
    <w:rsid w:val="001D332B"/>
    <w:rsid w:val="001D3430"/>
    <w:rsid w:val="001D3673"/>
    <w:rsid w:val="001D3BC8"/>
    <w:rsid w:val="001D4283"/>
    <w:rsid w:val="001D4288"/>
    <w:rsid w:val="001D4967"/>
    <w:rsid w:val="001D49A7"/>
    <w:rsid w:val="001D4AB6"/>
    <w:rsid w:val="001D4D65"/>
    <w:rsid w:val="001D5323"/>
    <w:rsid w:val="001D552F"/>
    <w:rsid w:val="001D5776"/>
    <w:rsid w:val="001D626A"/>
    <w:rsid w:val="001D688B"/>
    <w:rsid w:val="001D6B90"/>
    <w:rsid w:val="001D6EDE"/>
    <w:rsid w:val="001D730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3F"/>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4203"/>
    <w:rsid w:val="001F4BD0"/>
    <w:rsid w:val="001F4FEA"/>
    <w:rsid w:val="001F5688"/>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7BF"/>
    <w:rsid w:val="00223DF7"/>
    <w:rsid w:val="00223F18"/>
    <w:rsid w:val="002245B9"/>
    <w:rsid w:val="00224BFA"/>
    <w:rsid w:val="002263D4"/>
    <w:rsid w:val="00226587"/>
    <w:rsid w:val="00226EDC"/>
    <w:rsid w:val="00226F6D"/>
    <w:rsid w:val="0022750C"/>
    <w:rsid w:val="00227525"/>
    <w:rsid w:val="00227618"/>
    <w:rsid w:val="002278E8"/>
    <w:rsid w:val="00230034"/>
    <w:rsid w:val="002307FB"/>
    <w:rsid w:val="002311F2"/>
    <w:rsid w:val="002314C7"/>
    <w:rsid w:val="002315C3"/>
    <w:rsid w:val="0023233F"/>
    <w:rsid w:val="00232689"/>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3FC"/>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A57"/>
    <w:rsid w:val="00263C47"/>
    <w:rsid w:val="00264120"/>
    <w:rsid w:val="002642B7"/>
    <w:rsid w:val="00264500"/>
    <w:rsid w:val="002646E0"/>
    <w:rsid w:val="00264771"/>
    <w:rsid w:val="0026506B"/>
    <w:rsid w:val="002652EF"/>
    <w:rsid w:val="00265345"/>
    <w:rsid w:val="00265642"/>
    <w:rsid w:val="00265769"/>
    <w:rsid w:val="00265AF3"/>
    <w:rsid w:val="00265E2F"/>
    <w:rsid w:val="00265FB9"/>
    <w:rsid w:val="00266044"/>
    <w:rsid w:val="002669BD"/>
    <w:rsid w:val="002669E2"/>
    <w:rsid w:val="00266B23"/>
    <w:rsid w:val="00267041"/>
    <w:rsid w:val="002675D9"/>
    <w:rsid w:val="0026778A"/>
    <w:rsid w:val="0027075A"/>
    <w:rsid w:val="0027146A"/>
    <w:rsid w:val="00271589"/>
    <w:rsid w:val="00271B25"/>
    <w:rsid w:val="00271B99"/>
    <w:rsid w:val="00272ABF"/>
    <w:rsid w:val="00273197"/>
    <w:rsid w:val="00273B93"/>
    <w:rsid w:val="00273BDA"/>
    <w:rsid w:val="00273C5C"/>
    <w:rsid w:val="00274154"/>
    <w:rsid w:val="002743FD"/>
    <w:rsid w:val="002749E8"/>
    <w:rsid w:val="002754DA"/>
    <w:rsid w:val="002756C8"/>
    <w:rsid w:val="00275EF6"/>
    <w:rsid w:val="002760A0"/>
    <w:rsid w:val="00276485"/>
    <w:rsid w:val="00276632"/>
    <w:rsid w:val="00276755"/>
    <w:rsid w:val="00276D1A"/>
    <w:rsid w:val="00277369"/>
    <w:rsid w:val="00277FD0"/>
    <w:rsid w:val="00280342"/>
    <w:rsid w:val="0028068F"/>
    <w:rsid w:val="00280783"/>
    <w:rsid w:val="00280A42"/>
    <w:rsid w:val="0028108A"/>
    <w:rsid w:val="00281243"/>
    <w:rsid w:val="00281348"/>
    <w:rsid w:val="00281716"/>
    <w:rsid w:val="00281916"/>
    <w:rsid w:val="00281B0E"/>
    <w:rsid w:val="00283221"/>
    <w:rsid w:val="002838C0"/>
    <w:rsid w:val="0028391F"/>
    <w:rsid w:val="00283B60"/>
    <w:rsid w:val="00283D9A"/>
    <w:rsid w:val="00284538"/>
    <w:rsid w:val="00284D46"/>
    <w:rsid w:val="00284E3E"/>
    <w:rsid w:val="00284F77"/>
    <w:rsid w:val="00285964"/>
    <w:rsid w:val="002866EC"/>
    <w:rsid w:val="00286DBD"/>
    <w:rsid w:val="00286E0D"/>
    <w:rsid w:val="0028715D"/>
    <w:rsid w:val="0028723D"/>
    <w:rsid w:val="002876F0"/>
    <w:rsid w:val="0028789D"/>
    <w:rsid w:val="00287FDB"/>
    <w:rsid w:val="00290234"/>
    <w:rsid w:val="00290C7E"/>
    <w:rsid w:val="00290E6E"/>
    <w:rsid w:val="00291088"/>
    <w:rsid w:val="00291D5E"/>
    <w:rsid w:val="00291FE8"/>
    <w:rsid w:val="00292A38"/>
    <w:rsid w:val="00292B44"/>
    <w:rsid w:val="00292DCE"/>
    <w:rsid w:val="00292E37"/>
    <w:rsid w:val="002931B9"/>
    <w:rsid w:val="002940B1"/>
    <w:rsid w:val="002943FC"/>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2D5D"/>
    <w:rsid w:val="002B37B6"/>
    <w:rsid w:val="002B3B9E"/>
    <w:rsid w:val="002B3D83"/>
    <w:rsid w:val="002B3D9D"/>
    <w:rsid w:val="002B4486"/>
    <w:rsid w:val="002B4619"/>
    <w:rsid w:val="002B482F"/>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238B"/>
    <w:rsid w:val="002C23AC"/>
    <w:rsid w:val="002C27E2"/>
    <w:rsid w:val="002C2B72"/>
    <w:rsid w:val="002C2B9D"/>
    <w:rsid w:val="002C3D4D"/>
    <w:rsid w:val="002C42FB"/>
    <w:rsid w:val="002C4B21"/>
    <w:rsid w:val="002C4FD5"/>
    <w:rsid w:val="002C515A"/>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36"/>
    <w:rsid w:val="002E2E41"/>
    <w:rsid w:val="002E2F48"/>
    <w:rsid w:val="002E3339"/>
    <w:rsid w:val="002E3931"/>
    <w:rsid w:val="002E3FB9"/>
    <w:rsid w:val="002E4D6F"/>
    <w:rsid w:val="002E6040"/>
    <w:rsid w:val="002E6A2F"/>
    <w:rsid w:val="002E6B52"/>
    <w:rsid w:val="002E6F54"/>
    <w:rsid w:val="002E7308"/>
    <w:rsid w:val="002F002B"/>
    <w:rsid w:val="002F0A66"/>
    <w:rsid w:val="002F140D"/>
    <w:rsid w:val="002F18FB"/>
    <w:rsid w:val="002F1F48"/>
    <w:rsid w:val="002F20E5"/>
    <w:rsid w:val="002F2D1E"/>
    <w:rsid w:val="002F2D58"/>
    <w:rsid w:val="002F2EDF"/>
    <w:rsid w:val="002F33AC"/>
    <w:rsid w:val="002F38E3"/>
    <w:rsid w:val="002F41A3"/>
    <w:rsid w:val="002F41EF"/>
    <w:rsid w:val="002F44FF"/>
    <w:rsid w:val="002F4BC1"/>
    <w:rsid w:val="002F4D6E"/>
    <w:rsid w:val="002F569E"/>
    <w:rsid w:val="002F5EA4"/>
    <w:rsid w:val="002F604F"/>
    <w:rsid w:val="002F6082"/>
    <w:rsid w:val="002F61F5"/>
    <w:rsid w:val="002F63A8"/>
    <w:rsid w:val="002F6461"/>
    <w:rsid w:val="002F6466"/>
    <w:rsid w:val="002F7356"/>
    <w:rsid w:val="002F7744"/>
    <w:rsid w:val="002F7A33"/>
    <w:rsid w:val="002F7DC1"/>
    <w:rsid w:val="002F7DCF"/>
    <w:rsid w:val="003000D7"/>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5E8C"/>
    <w:rsid w:val="003266EE"/>
    <w:rsid w:val="00327259"/>
    <w:rsid w:val="003273EC"/>
    <w:rsid w:val="00327A2E"/>
    <w:rsid w:val="0033024A"/>
    <w:rsid w:val="0033048F"/>
    <w:rsid w:val="003310F1"/>
    <w:rsid w:val="003311C2"/>
    <w:rsid w:val="00331A76"/>
    <w:rsid w:val="0033330D"/>
    <w:rsid w:val="003334A9"/>
    <w:rsid w:val="00333A42"/>
    <w:rsid w:val="00333C93"/>
    <w:rsid w:val="00333DAD"/>
    <w:rsid w:val="003342C1"/>
    <w:rsid w:val="0033478E"/>
    <w:rsid w:val="0033493B"/>
    <w:rsid w:val="00334CFF"/>
    <w:rsid w:val="003350A8"/>
    <w:rsid w:val="0033595A"/>
    <w:rsid w:val="00335AA0"/>
    <w:rsid w:val="00335AA2"/>
    <w:rsid w:val="003362A6"/>
    <w:rsid w:val="0033634A"/>
    <w:rsid w:val="00336E84"/>
    <w:rsid w:val="003370C0"/>
    <w:rsid w:val="0034034A"/>
    <w:rsid w:val="00340D84"/>
    <w:rsid w:val="00340F7E"/>
    <w:rsid w:val="00341AD1"/>
    <w:rsid w:val="00341AFF"/>
    <w:rsid w:val="003422D3"/>
    <w:rsid w:val="003427F8"/>
    <w:rsid w:val="00342897"/>
    <w:rsid w:val="00342976"/>
    <w:rsid w:val="00342C24"/>
    <w:rsid w:val="00343594"/>
    <w:rsid w:val="00343651"/>
    <w:rsid w:val="00344524"/>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A3C"/>
    <w:rsid w:val="00366912"/>
    <w:rsid w:val="003678A8"/>
    <w:rsid w:val="003679B8"/>
    <w:rsid w:val="00367D16"/>
    <w:rsid w:val="003703E6"/>
    <w:rsid w:val="00370A7C"/>
    <w:rsid w:val="003714BC"/>
    <w:rsid w:val="00371691"/>
    <w:rsid w:val="00371B90"/>
    <w:rsid w:val="0037221E"/>
    <w:rsid w:val="0037251B"/>
    <w:rsid w:val="00372BAA"/>
    <w:rsid w:val="00372FA6"/>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729D"/>
    <w:rsid w:val="00377372"/>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2DF"/>
    <w:rsid w:val="00392194"/>
    <w:rsid w:val="00392DD1"/>
    <w:rsid w:val="00392EFF"/>
    <w:rsid w:val="00393018"/>
    <w:rsid w:val="0039315D"/>
    <w:rsid w:val="0039375E"/>
    <w:rsid w:val="0039453F"/>
    <w:rsid w:val="00394585"/>
    <w:rsid w:val="003947EE"/>
    <w:rsid w:val="00394BAE"/>
    <w:rsid w:val="00395733"/>
    <w:rsid w:val="0039657E"/>
    <w:rsid w:val="00396D4D"/>
    <w:rsid w:val="00396FAA"/>
    <w:rsid w:val="00397379"/>
    <w:rsid w:val="003973EE"/>
    <w:rsid w:val="00397F87"/>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F7"/>
    <w:rsid w:val="003A7B55"/>
    <w:rsid w:val="003A7EDF"/>
    <w:rsid w:val="003B014C"/>
    <w:rsid w:val="003B01DB"/>
    <w:rsid w:val="003B03FA"/>
    <w:rsid w:val="003B0A50"/>
    <w:rsid w:val="003B0FBB"/>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B63"/>
    <w:rsid w:val="003B7E77"/>
    <w:rsid w:val="003B7ECE"/>
    <w:rsid w:val="003C0F5F"/>
    <w:rsid w:val="003C11B1"/>
    <w:rsid w:val="003C1552"/>
    <w:rsid w:val="003C1701"/>
    <w:rsid w:val="003C1801"/>
    <w:rsid w:val="003C21F5"/>
    <w:rsid w:val="003C27B5"/>
    <w:rsid w:val="003C2C19"/>
    <w:rsid w:val="003C36C6"/>
    <w:rsid w:val="003C3B27"/>
    <w:rsid w:val="003C43E0"/>
    <w:rsid w:val="003C480D"/>
    <w:rsid w:val="003C4BE0"/>
    <w:rsid w:val="003C4C99"/>
    <w:rsid w:val="003C553A"/>
    <w:rsid w:val="003C569E"/>
    <w:rsid w:val="003C6299"/>
    <w:rsid w:val="003C631A"/>
    <w:rsid w:val="003C6DDD"/>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2B66"/>
    <w:rsid w:val="003E3010"/>
    <w:rsid w:val="003E331D"/>
    <w:rsid w:val="003E34AD"/>
    <w:rsid w:val="003E35FB"/>
    <w:rsid w:val="003E3D38"/>
    <w:rsid w:val="003E482B"/>
    <w:rsid w:val="003E48DD"/>
    <w:rsid w:val="003E4CB1"/>
    <w:rsid w:val="003E4CFF"/>
    <w:rsid w:val="003E51A6"/>
    <w:rsid w:val="003E51F4"/>
    <w:rsid w:val="003E5638"/>
    <w:rsid w:val="003E5881"/>
    <w:rsid w:val="003E596B"/>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FD"/>
    <w:rsid w:val="00404346"/>
    <w:rsid w:val="00404488"/>
    <w:rsid w:val="004045C2"/>
    <w:rsid w:val="0040545C"/>
    <w:rsid w:val="0040554E"/>
    <w:rsid w:val="00405635"/>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7B6"/>
    <w:rsid w:val="00414A00"/>
    <w:rsid w:val="00414C99"/>
    <w:rsid w:val="00414F16"/>
    <w:rsid w:val="004152F4"/>
    <w:rsid w:val="0041576A"/>
    <w:rsid w:val="004158C7"/>
    <w:rsid w:val="00415BE6"/>
    <w:rsid w:val="0041656D"/>
    <w:rsid w:val="0041658D"/>
    <w:rsid w:val="0041688D"/>
    <w:rsid w:val="00416AFC"/>
    <w:rsid w:val="00416C7A"/>
    <w:rsid w:val="00417586"/>
    <w:rsid w:val="00417D3D"/>
    <w:rsid w:val="004200D6"/>
    <w:rsid w:val="00420AD2"/>
    <w:rsid w:val="00420E2E"/>
    <w:rsid w:val="0042144A"/>
    <w:rsid w:val="0042150D"/>
    <w:rsid w:val="004219A7"/>
    <w:rsid w:val="00421B4B"/>
    <w:rsid w:val="00422119"/>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F4A"/>
    <w:rsid w:val="00433FF7"/>
    <w:rsid w:val="00434133"/>
    <w:rsid w:val="00434A51"/>
    <w:rsid w:val="004351B5"/>
    <w:rsid w:val="004356B7"/>
    <w:rsid w:val="0043579A"/>
    <w:rsid w:val="00435964"/>
    <w:rsid w:val="0043601C"/>
    <w:rsid w:val="0043621F"/>
    <w:rsid w:val="00436F71"/>
    <w:rsid w:val="00437017"/>
    <w:rsid w:val="0043719A"/>
    <w:rsid w:val="0043786C"/>
    <w:rsid w:val="004378AA"/>
    <w:rsid w:val="00440615"/>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541"/>
    <w:rsid w:val="004506C7"/>
    <w:rsid w:val="004507C1"/>
    <w:rsid w:val="004516A9"/>
    <w:rsid w:val="00451E86"/>
    <w:rsid w:val="004525F7"/>
    <w:rsid w:val="00452798"/>
    <w:rsid w:val="00452A88"/>
    <w:rsid w:val="0045345E"/>
    <w:rsid w:val="004534EB"/>
    <w:rsid w:val="0045364E"/>
    <w:rsid w:val="0045390B"/>
    <w:rsid w:val="00453AAE"/>
    <w:rsid w:val="00453E39"/>
    <w:rsid w:val="00454FCA"/>
    <w:rsid w:val="004553EF"/>
    <w:rsid w:val="004566F8"/>
    <w:rsid w:val="00456776"/>
    <w:rsid w:val="004568C4"/>
    <w:rsid w:val="00456D95"/>
    <w:rsid w:val="00460C45"/>
    <w:rsid w:val="00460D8D"/>
    <w:rsid w:val="00460E69"/>
    <w:rsid w:val="00461412"/>
    <w:rsid w:val="004618D3"/>
    <w:rsid w:val="00461983"/>
    <w:rsid w:val="004619C8"/>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41"/>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7B2"/>
    <w:rsid w:val="00493D09"/>
    <w:rsid w:val="004940A0"/>
    <w:rsid w:val="004941DE"/>
    <w:rsid w:val="004944C4"/>
    <w:rsid w:val="004946C1"/>
    <w:rsid w:val="00494ADC"/>
    <w:rsid w:val="00494BC1"/>
    <w:rsid w:val="00494DEE"/>
    <w:rsid w:val="004954ED"/>
    <w:rsid w:val="00495807"/>
    <w:rsid w:val="00495A5F"/>
    <w:rsid w:val="00496071"/>
    <w:rsid w:val="004963C3"/>
    <w:rsid w:val="004965CC"/>
    <w:rsid w:val="00496697"/>
    <w:rsid w:val="00496DEE"/>
    <w:rsid w:val="004972B4"/>
    <w:rsid w:val="00497FCE"/>
    <w:rsid w:val="004A0899"/>
    <w:rsid w:val="004A0C90"/>
    <w:rsid w:val="004A0DF6"/>
    <w:rsid w:val="004A10AD"/>
    <w:rsid w:val="004A157B"/>
    <w:rsid w:val="004A1E33"/>
    <w:rsid w:val="004A26C7"/>
    <w:rsid w:val="004A2B3D"/>
    <w:rsid w:val="004A2B9C"/>
    <w:rsid w:val="004A2D6E"/>
    <w:rsid w:val="004A2E8D"/>
    <w:rsid w:val="004A308B"/>
    <w:rsid w:val="004A378E"/>
    <w:rsid w:val="004A390A"/>
    <w:rsid w:val="004A43A7"/>
    <w:rsid w:val="004A457E"/>
    <w:rsid w:val="004A473B"/>
    <w:rsid w:val="004A4C60"/>
    <w:rsid w:val="004A4DBE"/>
    <w:rsid w:val="004A524C"/>
    <w:rsid w:val="004A5E11"/>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628"/>
    <w:rsid w:val="004E5A9D"/>
    <w:rsid w:val="004E7398"/>
    <w:rsid w:val="004E74E2"/>
    <w:rsid w:val="004E7557"/>
    <w:rsid w:val="004E7A57"/>
    <w:rsid w:val="004E7D52"/>
    <w:rsid w:val="004F026C"/>
    <w:rsid w:val="004F124E"/>
    <w:rsid w:val="004F14A4"/>
    <w:rsid w:val="004F1EFA"/>
    <w:rsid w:val="004F2E8C"/>
    <w:rsid w:val="004F3114"/>
    <w:rsid w:val="004F37AA"/>
    <w:rsid w:val="004F3C62"/>
    <w:rsid w:val="004F4307"/>
    <w:rsid w:val="004F4A06"/>
    <w:rsid w:val="004F51A9"/>
    <w:rsid w:val="004F51E4"/>
    <w:rsid w:val="004F5861"/>
    <w:rsid w:val="004F58F6"/>
    <w:rsid w:val="004F5987"/>
    <w:rsid w:val="004F5CCD"/>
    <w:rsid w:val="004F68FD"/>
    <w:rsid w:val="004F6C3D"/>
    <w:rsid w:val="004F7A13"/>
    <w:rsid w:val="004F7D3C"/>
    <w:rsid w:val="004F7E57"/>
    <w:rsid w:val="005002D1"/>
    <w:rsid w:val="00500338"/>
    <w:rsid w:val="00500714"/>
    <w:rsid w:val="00500ED7"/>
    <w:rsid w:val="00501A3F"/>
    <w:rsid w:val="0050206A"/>
    <w:rsid w:val="00502493"/>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AA"/>
    <w:rsid w:val="00532370"/>
    <w:rsid w:val="0053280F"/>
    <w:rsid w:val="00533628"/>
    <w:rsid w:val="00534051"/>
    <w:rsid w:val="00534340"/>
    <w:rsid w:val="0053469E"/>
    <w:rsid w:val="00534CB1"/>
    <w:rsid w:val="00535887"/>
    <w:rsid w:val="00536001"/>
    <w:rsid w:val="0053688A"/>
    <w:rsid w:val="00536C44"/>
    <w:rsid w:val="00537090"/>
    <w:rsid w:val="005370C4"/>
    <w:rsid w:val="005370EF"/>
    <w:rsid w:val="005371C1"/>
    <w:rsid w:val="00537452"/>
    <w:rsid w:val="00537E6D"/>
    <w:rsid w:val="00537EFC"/>
    <w:rsid w:val="00540487"/>
    <w:rsid w:val="0054058A"/>
    <w:rsid w:val="005407A6"/>
    <w:rsid w:val="00540B96"/>
    <w:rsid w:val="00540C1D"/>
    <w:rsid w:val="00541055"/>
    <w:rsid w:val="0054151B"/>
    <w:rsid w:val="00541F03"/>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6631"/>
    <w:rsid w:val="005567C4"/>
    <w:rsid w:val="00556E6A"/>
    <w:rsid w:val="0055704C"/>
    <w:rsid w:val="0055705F"/>
    <w:rsid w:val="005570BB"/>
    <w:rsid w:val="005577A7"/>
    <w:rsid w:val="00557986"/>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17"/>
    <w:rsid w:val="005700DE"/>
    <w:rsid w:val="005702B2"/>
    <w:rsid w:val="005710B2"/>
    <w:rsid w:val="00571C7A"/>
    <w:rsid w:val="00571E1A"/>
    <w:rsid w:val="00572203"/>
    <w:rsid w:val="005725E9"/>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4DE"/>
    <w:rsid w:val="00592CCD"/>
    <w:rsid w:val="00592D62"/>
    <w:rsid w:val="005934FF"/>
    <w:rsid w:val="00594635"/>
    <w:rsid w:val="00594D60"/>
    <w:rsid w:val="005952CF"/>
    <w:rsid w:val="00595824"/>
    <w:rsid w:val="00595868"/>
    <w:rsid w:val="005958D0"/>
    <w:rsid w:val="00596CA0"/>
    <w:rsid w:val="00596CF1"/>
    <w:rsid w:val="00596CF4"/>
    <w:rsid w:val="00597054"/>
    <w:rsid w:val="00597386"/>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EE8"/>
    <w:rsid w:val="005C6F41"/>
    <w:rsid w:val="005C7848"/>
    <w:rsid w:val="005C7944"/>
    <w:rsid w:val="005C7E03"/>
    <w:rsid w:val="005D0A52"/>
    <w:rsid w:val="005D0EC3"/>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9C9"/>
    <w:rsid w:val="005D7E08"/>
    <w:rsid w:val="005E0195"/>
    <w:rsid w:val="005E03E7"/>
    <w:rsid w:val="005E0890"/>
    <w:rsid w:val="005E14F3"/>
    <w:rsid w:val="005E19DB"/>
    <w:rsid w:val="005E1A70"/>
    <w:rsid w:val="005E1BE7"/>
    <w:rsid w:val="005E1FCE"/>
    <w:rsid w:val="005E3217"/>
    <w:rsid w:val="005E3692"/>
    <w:rsid w:val="005E36CF"/>
    <w:rsid w:val="005E3996"/>
    <w:rsid w:val="005E39ED"/>
    <w:rsid w:val="005E4018"/>
    <w:rsid w:val="005E5149"/>
    <w:rsid w:val="005E54D6"/>
    <w:rsid w:val="005E5962"/>
    <w:rsid w:val="005E5989"/>
    <w:rsid w:val="005E6BA1"/>
    <w:rsid w:val="005E73B8"/>
    <w:rsid w:val="005E78CC"/>
    <w:rsid w:val="005E790E"/>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F7B"/>
    <w:rsid w:val="005F615E"/>
    <w:rsid w:val="005F63AA"/>
    <w:rsid w:val="005F66C7"/>
    <w:rsid w:val="005F6A17"/>
    <w:rsid w:val="005F6A6A"/>
    <w:rsid w:val="005F72C1"/>
    <w:rsid w:val="005F7E54"/>
    <w:rsid w:val="006001C3"/>
    <w:rsid w:val="0060088C"/>
    <w:rsid w:val="00600BCC"/>
    <w:rsid w:val="00600F73"/>
    <w:rsid w:val="00601547"/>
    <w:rsid w:val="00601660"/>
    <w:rsid w:val="006018AF"/>
    <w:rsid w:val="00601E3A"/>
    <w:rsid w:val="00601E66"/>
    <w:rsid w:val="00602EDB"/>
    <w:rsid w:val="006033FE"/>
    <w:rsid w:val="00603454"/>
    <w:rsid w:val="00603561"/>
    <w:rsid w:val="00603DF0"/>
    <w:rsid w:val="00603EB2"/>
    <w:rsid w:val="00604F8F"/>
    <w:rsid w:val="0060510D"/>
    <w:rsid w:val="00605C79"/>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9F5"/>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0EC1"/>
    <w:rsid w:val="0063111B"/>
    <w:rsid w:val="006312AA"/>
    <w:rsid w:val="0063273A"/>
    <w:rsid w:val="006327BB"/>
    <w:rsid w:val="0063376F"/>
    <w:rsid w:val="00633BE7"/>
    <w:rsid w:val="00634126"/>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E2"/>
    <w:rsid w:val="00640382"/>
    <w:rsid w:val="006404FC"/>
    <w:rsid w:val="00640847"/>
    <w:rsid w:val="00640C18"/>
    <w:rsid w:val="00640D5A"/>
    <w:rsid w:val="006415B5"/>
    <w:rsid w:val="0064213E"/>
    <w:rsid w:val="00642709"/>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810"/>
    <w:rsid w:val="00650F13"/>
    <w:rsid w:val="00650FE4"/>
    <w:rsid w:val="006514BF"/>
    <w:rsid w:val="00651722"/>
    <w:rsid w:val="00651CCD"/>
    <w:rsid w:val="00651E63"/>
    <w:rsid w:val="00651EBE"/>
    <w:rsid w:val="0065278C"/>
    <w:rsid w:val="00652960"/>
    <w:rsid w:val="0065355D"/>
    <w:rsid w:val="0065379C"/>
    <w:rsid w:val="00653E48"/>
    <w:rsid w:val="00654DD9"/>
    <w:rsid w:val="00654F5D"/>
    <w:rsid w:val="006557C7"/>
    <w:rsid w:val="0065605A"/>
    <w:rsid w:val="00656779"/>
    <w:rsid w:val="00656BCA"/>
    <w:rsid w:val="00656CD9"/>
    <w:rsid w:val="006575E3"/>
    <w:rsid w:val="00657701"/>
    <w:rsid w:val="00660290"/>
    <w:rsid w:val="00660845"/>
    <w:rsid w:val="00660926"/>
    <w:rsid w:val="006617C3"/>
    <w:rsid w:val="00662038"/>
    <w:rsid w:val="0066211E"/>
    <w:rsid w:val="006625AD"/>
    <w:rsid w:val="00662EC4"/>
    <w:rsid w:val="00663958"/>
    <w:rsid w:val="00663EC0"/>
    <w:rsid w:val="0066443E"/>
    <w:rsid w:val="006646C6"/>
    <w:rsid w:val="00664EBA"/>
    <w:rsid w:val="006651AA"/>
    <w:rsid w:val="00665C75"/>
    <w:rsid w:val="0066631A"/>
    <w:rsid w:val="006666B1"/>
    <w:rsid w:val="00666879"/>
    <w:rsid w:val="00667B20"/>
    <w:rsid w:val="00667D85"/>
    <w:rsid w:val="0067014F"/>
    <w:rsid w:val="0067060B"/>
    <w:rsid w:val="0067084B"/>
    <w:rsid w:val="0067094C"/>
    <w:rsid w:val="00670F3A"/>
    <w:rsid w:val="006712CC"/>
    <w:rsid w:val="006713E5"/>
    <w:rsid w:val="00671782"/>
    <w:rsid w:val="00671BF6"/>
    <w:rsid w:val="00672240"/>
    <w:rsid w:val="006722C9"/>
    <w:rsid w:val="006724DF"/>
    <w:rsid w:val="006729E4"/>
    <w:rsid w:val="00672F46"/>
    <w:rsid w:val="0067328E"/>
    <w:rsid w:val="0067415D"/>
    <w:rsid w:val="00674786"/>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5D"/>
    <w:rsid w:val="00682467"/>
    <w:rsid w:val="006824DF"/>
    <w:rsid w:val="006826A7"/>
    <w:rsid w:val="006829A4"/>
    <w:rsid w:val="00682F1A"/>
    <w:rsid w:val="006835E0"/>
    <w:rsid w:val="006837B6"/>
    <w:rsid w:val="00683944"/>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6D4"/>
    <w:rsid w:val="006928FB"/>
    <w:rsid w:val="00692A39"/>
    <w:rsid w:val="006933A2"/>
    <w:rsid w:val="0069348C"/>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73E8"/>
    <w:rsid w:val="006974CA"/>
    <w:rsid w:val="00697CCD"/>
    <w:rsid w:val="006A0524"/>
    <w:rsid w:val="006A0F47"/>
    <w:rsid w:val="006A13FF"/>
    <w:rsid w:val="006A16BB"/>
    <w:rsid w:val="006A1805"/>
    <w:rsid w:val="006A1BBC"/>
    <w:rsid w:val="006A1CF8"/>
    <w:rsid w:val="006A3082"/>
    <w:rsid w:val="006A42A7"/>
    <w:rsid w:val="006A4375"/>
    <w:rsid w:val="006A45F5"/>
    <w:rsid w:val="006A46E4"/>
    <w:rsid w:val="006A47A4"/>
    <w:rsid w:val="006A485E"/>
    <w:rsid w:val="006A4DC7"/>
    <w:rsid w:val="006A5190"/>
    <w:rsid w:val="006A51DC"/>
    <w:rsid w:val="006A6354"/>
    <w:rsid w:val="006A658E"/>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903"/>
    <w:rsid w:val="006B7D8B"/>
    <w:rsid w:val="006C004C"/>
    <w:rsid w:val="006C01BF"/>
    <w:rsid w:val="006C0857"/>
    <w:rsid w:val="006C0896"/>
    <w:rsid w:val="006C0A57"/>
    <w:rsid w:val="006C0AF5"/>
    <w:rsid w:val="006C1F19"/>
    <w:rsid w:val="006C21E9"/>
    <w:rsid w:val="006C23E8"/>
    <w:rsid w:val="006C29AA"/>
    <w:rsid w:val="006C2AA2"/>
    <w:rsid w:val="006C2CD2"/>
    <w:rsid w:val="006C2EAE"/>
    <w:rsid w:val="006C2F4F"/>
    <w:rsid w:val="006C2FCD"/>
    <w:rsid w:val="006C31A7"/>
    <w:rsid w:val="006C323E"/>
    <w:rsid w:val="006C3800"/>
    <w:rsid w:val="006C3B6E"/>
    <w:rsid w:val="006C3F31"/>
    <w:rsid w:val="006C44D3"/>
    <w:rsid w:val="006C452A"/>
    <w:rsid w:val="006C461F"/>
    <w:rsid w:val="006C48AE"/>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84C"/>
    <w:rsid w:val="006E0D98"/>
    <w:rsid w:val="006E13BA"/>
    <w:rsid w:val="006E1F7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266"/>
    <w:rsid w:val="006F6407"/>
    <w:rsid w:val="006F666D"/>
    <w:rsid w:val="006F671E"/>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43"/>
    <w:rsid w:val="00711662"/>
    <w:rsid w:val="0071173D"/>
    <w:rsid w:val="00711B5A"/>
    <w:rsid w:val="00712BA1"/>
    <w:rsid w:val="00712BAA"/>
    <w:rsid w:val="00712F7B"/>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18D8"/>
    <w:rsid w:val="007218E1"/>
    <w:rsid w:val="007221D1"/>
    <w:rsid w:val="00722311"/>
    <w:rsid w:val="007226E8"/>
    <w:rsid w:val="007236E8"/>
    <w:rsid w:val="00724951"/>
    <w:rsid w:val="0072524E"/>
    <w:rsid w:val="007256C4"/>
    <w:rsid w:val="00725B23"/>
    <w:rsid w:val="00725C81"/>
    <w:rsid w:val="00727618"/>
    <w:rsid w:val="0073018C"/>
    <w:rsid w:val="007316BD"/>
    <w:rsid w:val="0073172D"/>
    <w:rsid w:val="00731E4E"/>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DBC"/>
    <w:rsid w:val="00745DC4"/>
    <w:rsid w:val="007460E2"/>
    <w:rsid w:val="007466E2"/>
    <w:rsid w:val="00746956"/>
    <w:rsid w:val="00746E9F"/>
    <w:rsid w:val="00747282"/>
    <w:rsid w:val="00747505"/>
    <w:rsid w:val="00747857"/>
    <w:rsid w:val="00750BE1"/>
    <w:rsid w:val="00751159"/>
    <w:rsid w:val="00752399"/>
    <w:rsid w:val="007527C5"/>
    <w:rsid w:val="00752C41"/>
    <w:rsid w:val="00753449"/>
    <w:rsid w:val="007534AB"/>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2DE"/>
    <w:rsid w:val="00770595"/>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CBC"/>
    <w:rsid w:val="00776ED6"/>
    <w:rsid w:val="007773C2"/>
    <w:rsid w:val="00777880"/>
    <w:rsid w:val="0077792A"/>
    <w:rsid w:val="007801F2"/>
    <w:rsid w:val="007806F8"/>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5FC6"/>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EDC"/>
    <w:rsid w:val="007B2F29"/>
    <w:rsid w:val="007B348E"/>
    <w:rsid w:val="007B3B1D"/>
    <w:rsid w:val="007B48B8"/>
    <w:rsid w:val="007B4A8B"/>
    <w:rsid w:val="007B62D3"/>
    <w:rsid w:val="007B67A2"/>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5560"/>
    <w:rsid w:val="007C5714"/>
    <w:rsid w:val="007C5AE2"/>
    <w:rsid w:val="007C5B32"/>
    <w:rsid w:val="007C5B5F"/>
    <w:rsid w:val="007C5B8B"/>
    <w:rsid w:val="007C5CD8"/>
    <w:rsid w:val="007C6249"/>
    <w:rsid w:val="007C7072"/>
    <w:rsid w:val="007C7AC1"/>
    <w:rsid w:val="007C7F61"/>
    <w:rsid w:val="007D0A03"/>
    <w:rsid w:val="007D0E6F"/>
    <w:rsid w:val="007D13C4"/>
    <w:rsid w:val="007D2804"/>
    <w:rsid w:val="007D2D86"/>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0FE4"/>
    <w:rsid w:val="007E11C4"/>
    <w:rsid w:val="007E168B"/>
    <w:rsid w:val="007E2732"/>
    <w:rsid w:val="007E282E"/>
    <w:rsid w:val="007E29DD"/>
    <w:rsid w:val="007E2D23"/>
    <w:rsid w:val="007E379D"/>
    <w:rsid w:val="007E44DC"/>
    <w:rsid w:val="007E474B"/>
    <w:rsid w:val="007E4853"/>
    <w:rsid w:val="007E4978"/>
    <w:rsid w:val="007E4BD9"/>
    <w:rsid w:val="007E4EF9"/>
    <w:rsid w:val="007E51F2"/>
    <w:rsid w:val="007E58BD"/>
    <w:rsid w:val="007E593C"/>
    <w:rsid w:val="007E5CAC"/>
    <w:rsid w:val="007E667A"/>
    <w:rsid w:val="007E7312"/>
    <w:rsid w:val="007E7509"/>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1FB"/>
    <w:rsid w:val="00815488"/>
    <w:rsid w:val="008167EA"/>
    <w:rsid w:val="00816AFF"/>
    <w:rsid w:val="00816E7E"/>
    <w:rsid w:val="0081712E"/>
    <w:rsid w:val="00817640"/>
    <w:rsid w:val="00820056"/>
    <w:rsid w:val="008203A8"/>
    <w:rsid w:val="00820541"/>
    <w:rsid w:val="008206C7"/>
    <w:rsid w:val="00820B2A"/>
    <w:rsid w:val="00820C51"/>
    <w:rsid w:val="00820D74"/>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B24"/>
    <w:rsid w:val="00832C0E"/>
    <w:rsid w:val="00832D81"/>
    <w:rsid w:val="00832DA3"/>
    <w:rsid w:val="00832EA4"/>
    <w:rsid w:val="00833BB3"/>
    <w:rsid w:val="00834123"/>
    <w:rsid w:val="00834B09"/>
    <w:rsid w:val="008350D7"/>
    <w:rsid w:val="00835B92"/>
    <w:rsid w:val="008368A1"/>
    <w:rsid w:val="00836FF9"/>
    <w:rsid w:val="00837163"/>
    <w:rsid w:val="008377F7"/>
    <w:rsid w:val="00837A07"/>
    <w:rsid w:val="00840126"/>
    <w:rsid w:val="008402C4"/>
    <w:rsid w:val="008407A2"/>
    <w:rsid w:val="008408D3"/>
    <w:rsid w:val="00840BF5"/>
    <w:rsid w:val="00840C3C"/>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6C0B"/>
    <w:rsid w:val="00867239"/>
    <w:rsid w:val="0086777F"/>
    <w:rsid w:val="00867819"/>
    <w:rsid w:val="00867E04"/>
    <w:rsid w:val="0087057E"/>
    <w:rsid w:val="00870B20"/>
    <w:rsid w:val="00870B2D"/>
    <w:rsid w:val="00871C6A"/>
    <w:rsid w:val="008722A8"/>
    <w:rsid w:val="008724CB"/>
    <w:rsid w:val="0087273C"/>
    <w:rsid w:val="0087288B"/>
    <w:rsid w:val="00872B8B"/>
    <w:rsid w:val="00872D9C"/>
    <w:rsid w:val="00872F7C"/>
    <w:rsid w:val="00872FCF"/>
    <w:rsid w:val="00873BBB"/>
    <w:rsid w:val="00873BD9"/>
    <w:rsid w:val="00873ECE"/>
    <w:rsid w:val="0087458C"/>
    <w:rsid w:val="00874F15"/>
    <w:rsid w:val="00875613"/>
    <w:rsid w:val="00875909"/>
    <w:rsid w:val="00875E3C"/>
    <w:rsid w:val="008760F2"/>
    <w:rsid w:val="008768A5"/>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70"/>
    <w:rsid w:val="00887B17"/>
    <w:rsid w:val="0089008B"/>
    <w:rsid w:val="008901FD"/>
    <w:rsid w:val="00890683"/>
    <w:rsid w:val="00891395"/>
    <w:rsid w:val="00891720"/>
    <w:rsid w:val="00891CB5"/>
    <w:rsid w:val="008922A9"/>
    <w:rsid w:val="00892523"/>
    <w:rsid w:val="00892C4D"/>
    <w:rsid w:val="0089341E"/>
    <w:rsid w:val="00893526"/>
    <w:rsid w:val="008936B4"/>
    <w:rsid w:val="00893B74"/>
    <w:rsid w:val="008966CF"/>
    <w:rsid w:val="00896713"/>
    <w:rsid w:val="00897286"/>
    <w:rsid w:val="00897499"/>
    <w:rsid w:val="00897B1E"/>
    <w:rsid w:val="008A0470"/>
    <w:rsid w:val="008A05B5"/>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693"/>
    <w:rsid w:val="008A7FA5"/>
    <w:rsid w:val="008B0452"/>
    <w:rsid w:val="008B05C4"/>
    <w:rsid w:val="008B0F95"/>
    <w:rsid w:val="008B152D"/>
    <w:rsid w:val="008B281E"/>
    <w:rsid w:val="008B294D"/>
    <w:rsid w:val="008B2EB7"/>
    <w:rsid w:val="008B314E"/>
    <w:rsid w:val="008B34FC"/>
    <w:rsid w:val="008B3D62"/>
    <w:rsid w:val="008B409A"/>
    <w:rsid w:val="008B415B"/>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983"/>
    <w:rsid w:val="008D3B65"/>
    <w:rsid w:val="008D3EF1"/>
    <w:rsid w:val="008D41BF"/>
    <w:rsid w:val="008D4676"/>
    <w:rsid w:val="008D488E"/>
    <w:rsid w:val="008D4E5B"/>
    <w:rsid w:val="008D51B9"/>
    <w:rsid w:val="008D57CD"/>
    <w:rsid w:val="008D5DDA"/>
    <w:rsid w:val="008D5F04"/>
    <w:rsid w:val="008D6050"/>
    <w:rsid w:val="008D62BE"/>
    <w:rsid w:val="008D648B"/>
    <w:rsid w:val="008D64A1"/>
    <w:rsid w:val="008D71E1"/>
    <w:rsid w:val="008D7229"/>
    <w:rsid w:val="008D7548"/>
    <w:rsid w:val="008D7C5E"/>
    <w:rsid w:val="008E0033"/>
    <w:rsid w:val="008E00E8"/>
    <w:rsid w:val="008E02BE"/>
    <w:rsid w:val="008E02FE"/>
    <w:rsid w:val="008E03EC"/>
    <w:rsid w:val="008E0878"/>
    <w:rsid w:val="008E0F63"/>
    <w:rsid w:val="008E16F6"/>
    <w:rsid w:val="008E1D96"/>
    <w:rsid w:val="008E1ED1"/>
    <w:rsid w:val="008E2509"/>
    <w:rsid w:val="008E2904"/>
    <w:rsid w:val="008E29EA"/>
    <w:rsid w:val="008E2BBF"/>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1D96"/>
    <w:rsid w:val="008F288B"/>
    <w:rsid w:val="008F2963"/>
    <w:rsid w:val="008F329D"/>
    <w:rsid w:val="008F34AC"/>
    <w:rsid w:val="008F362E"/>
    <w:rsid w:val="008F396B"/>
    <w:rsid w:val="008F39EE"/>
    <w:rsid w:val="008F4ADE"/>
    <w:rsid w:val="008F5205"/>
    <w:rsid w:val="008F5665"/>
    <w:rsid w:val="008F5941"/>
    <w:rsid w:val="008F5B12"/>
    <w:rsid w:val="008F5FEB"/>
    <w:rsid w:val="008F6528"/>
    <w:rsid w:val="008F68E6"/>
    <w:rsid w:val="008F6904"/>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27E"/>
    <w:rsid w:val="00914453"/>
    <w:rsid w:val="009144F4"/>
    <w:rsid w:val="00914FC5"/>
    <w:rsid w:val="00915438"/>
    <w:rsid w:val="009154CC"/>
    <w:rsid w:val="009157E8"/>
    <w:rsid w:val="00915BA8"/>
    <w:rsid w:val="00915D7A"/>
    <w:rsid w:val="00916098"/>
    <w:rsid w:val="0091748D"/>
    <w:rsid w:val="00920A2E"/>
    <w:rsid w:val="00920B28"/>
    <w:rsid w:val="00920B60"/>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AC7"/>
    <w:rsid w:val="00931348"/>
    <w:rsid w:val="00931371"/>
    <w:rsid w:val="00931636"/>
    <w:rsid w:val="009318FE"/>
    <w:rsid w:val="0093232C"/>
    <w:rsid w:val="00932501"/>
    <w:rsid w:val="009328B6"/>
    <w:rsid w:val="00932B26"/>
    <w:rsid w:val="00932B7A"/>
    <w:rsid w:val="009334A8"/>
    <w:rsid w:val="0093368D"/>
    <w:rsid w:val="009336E3"/>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385"/>
    <w:rsid w:val="009429D6"/>
    <w:rsid w:val="00942C37"/>
    <w:rsid w:val="00942C9C"/>
    <w:rsid w:val="00942F66"/>
    <w:rsid w:val="00943271"/>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474C0"/>
    <w:rsid w:val="009474EA"/>
    <w:rsid w:val="0095008E"/>
    <w:rsid w:val="0095081C"/>
    <w:rsid w:val="00950FA7"/>
    <w:rsid w:val="00951ADA"/>
    <w:rsid w:val="0095292B"/>
    <w:rsid w:val="00952AE7"/>
    <w:rsid w:val="00953C07"/>
    <w:rsid w:val="009549F0"/>
    <w:rsid w:val="00954A20"/>
    <w:rsid w:val="00954C3E"/>
    <w:rsid w:val="00954E65"/>
    <w:rsid w:val="00955022"/>
    <w:rsid w:val="00955CCE"/>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E4"/>
    <w:rsid w:val="0096406B"/>
    <w:rsid w:val="009645BA"/>
    <w:rsid w:val="00964828"/>
    <w:rsid w:val="00964F7C"/>
    <w:rsid w:val="00965728"/>
    <w:rsid w:val="00965E38"/>
    <w:rsid w:val="009662CC"/>
    <w:rsid w:val="00966555"/>
    <w:rsid w:val="00966714"/>
    <w:rsid w:val="009669E2"/>
    <w:rsid w:val="00966F05"/>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77E11"/>
    <w:rsid w:val="00980221"/>
    <w:rsid w:val="0098023E"/>
    <w:rsid w:val="0098044C"/>
    <w:rsid w:val="00980875"/>
    <w:rsid w:val="00980BFA"/>
    <w:rsid w:val="00980EA6"/>
    <w:rsid w:val="00981B61"/>
    <w:rsid w:val="00981F74"/>
    <w:rsid w:val="00982022"/>
    <w:rsid w:val="00982274"/>
    <w:rsid w:val="00982ABB"/>
    <w:rsid w:val="00982AD4"/>
    <w:rsid w:val="00982FB1"/>
    <w:rsid w:val="00983A50"/>
    <w:rsid w:val="00984529"/>
    <w:rsid w:val="00984A49"/>
    <w:rsid w:val="00984B14"/>
    <w:rsid w:val="0098502B"/>
    <w:rsid w:val="009858A1"/>
    <w:rsid w:val="00985D85"/>
    <w:rsid w:val="00986834"/>
    <w:rsid w:val="00986CB7"/>
    <w:rsid w:val="00986F4E"/>
    <w:rsid w:val="0098718D"/>
    <w:rsid w:val="0098719E"/>
    <w:rsid w:val="009871E4"/>
    <w:rsid w:val="00987678"/>
    <w:rsid w:val="0098781C"/>
    <w:rsid w:val="00987E61"/>
    <w:rsid w:val="00990143"/>
    <w:rsid w:val="009904EC"/>
    <w:rsid w:val="009907C8"/>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1CD"/>
    <w:rsid w:val="00995811"/>
    <w:rsid w:val="00996545"/>
    <w:rsid w:val="0099687C"/>
    <w:rsid w:val="00996DA2"/>
    <w:rsid w:val="009970C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519E"/>
    <w:rsid w:val="009B54A1"/>
    <w:rsid w:val="009B55D2"/>
    <w:rsid w:val="009B5E13"/>
    <w:rsid w:val="009B5E2F"/>
    <w:rsid w:val="009B6043"/>
    <w:rsid w:val="009B6115"/>
    <w:rsid w:val="009B6ECB"/>
    <w:rsid w:val="009B7264"/>
    <w:rsid w:val="009B738B"/>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6E86"/>
    <w:rsid w:val="009C730B"/>
    <w:rsid w:val="009C736E"/>
    <w:rsid w:val="009C7D51"/>
    <w:rsid w:val="009D0E5F"/>
    <w:rsid w:val="009D1720"/>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6DA2"/>
    <w:rsid w:val="009E7885"/>
    <w:rsid w:val="009F054D"/>
    <w:rsid w:val="009F05BA"/>
    <w:rsid w:val="009F09F0"/>
    <w:rsid w:val="009F0B5B"/>
    <w:rsid w:val="009F0B61"/>
    <w:rsid w:val="009F0CC6"/>
    <w:rsid w:val="009F106D"/>
    <w:rsid w:val="009F1C3B"/>
    <w:rsid w:val="009F1DF2"/>
    <w:rsid w:val="009F1FCE"/>
    <w:rsid w:val="009F228B"/>
    <w:rsid w:val="009F253F"/>
    <w:rsid w:val="009F29D3"/>
    <w:rsid w:val="009F308C"/>
    <w:rsid w:val="009F364E"/>
    <w:rsid w:val="009F3E32"/>
    <w:rsid w:val="009F40C7"/>
    <w:rsid w:val="009F41DA"/>
    <w:rsid w:val="009F41DE"/>
    <w:rsid w:val="009F4B90"/>
    <w:rsid w:val="009F4E7B"/>
    <w:rsid w:val="009F5DA6"/>
    <w:rsid w:val="009F634C"/>
    <w:rsid w:val="009F6601"/>
    <w:rsid w:val="009F70D5"/>
    <w:rsid w:val="009F76C8"/>
    <w:rsid w:val="009F7897"/>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120"/>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4E58"/>
    <w:rsid w:val="00A15072"/>
    <w:rsid w:val="00A1564B"/>
    <w:rsid w:val="00A15B5A"/>
    <w:rsid w:val="00A16107"/>
    <w:rsid w:val="00A16490"/>
    <w:rsid w:val="00A16C36"/>
    <w:rsid w:val="00A17780"/>
    <w:rsid w:val="00A17838"/>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28"/>
    <w:rsid w:val="00A267CC"/>
    <w:rsid w:val="00A26991"/>
    <w:rsid w:val="00A26A1A"/>
    <w:rsid w:val="00A27EFF"/>
    <w:rsid w:val="00A3033B"/>
    <w:rsid w:val="00A303D2"/>
    <w:rsid w:val="00A304AB"/>
    <w:rsid w:val="00A308C8"/>
    <w:rsid w:val="00A30CE0"/>
    <w:rsid w:val="00A30FF2"/>
    <w:rsid w:val="00A316C1"/>
    <w:rsid w:val="00A324A2"/>
    <w:rsid w:val="00A32E4B"/>
    <w:rsid w:val="00A333A8"/>
    <w:rsid w:val="00A33703"/>
    <w:rsid w:val="00A3389D"/>
    <w:rsid w:val="00A34009"/>
    <w:rsid w:val="00A34C90"/>
    <w:rsid w:val="00A35362"/>
    <w:rsid w:val="00A35DB9"/>
    <w:rsid w:val="00A35DCD"/>
    <w:rsid w:val="00A35E3D"/>
    <w:rsid w:val="00A368EB"/>
    <w:rsid w:val="00A36AA7"/>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A28"/>
    <w:rsid w:val="00A44CDF"/>
    <w:rsid w:val="00A4577D"/>
    <w:rsid w:val="00A45FE9"/>
    <w:rsid w:val="00A4668F"/>
    <w:rsid w:val="00A469BC"/>
    <w:rsid w:val="00A46BDB"/>
    <w:rsid w:val="00A46D70"/>
    <w:rsid w:val="00A46FA6"/>
    <w:rsid w:val="00A476A0"/>
    <w:rsid w:val="00A4780B"/>
    <w:rsid w:val="00A47C0B"/>
    <w:rsid w:val="00A47EB9"/>
    <w:rsid w:val="00A502F5"/>
    <w:rsid w:val="00A5186C"/>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3D3"/>
    <w:rsid w:val="00A734A9"/>
    <w:rsid w:val="00A73828"/>
    <w:rsid w:val="00A739D6"/>
    <w:rsid w:val="00A73D8B"/>
    <w:rsid w:val="00A74247"/>
    <w:rsid w:val="00A743D3"/>
    <w:rsid w:val="00A74734"/>
    <w:rsid w:val="00A74772"/>
    <w:rsid w:val="00A7479E"/>
    <w:rsid w:val="00A74A82"/>
    <w:rsid w:val="00A74AA6"/>
    <w:rsid w:val="00A7548C"/>
    <w:rsid w:val="00A759DF"/>
    <w:rsid w:val="00A75B64"/>
    <w:rsid w:val="00A75BF3"/>
    <w:rsid w:val="00A76706"/>
    <w:rsid w:val="00A76916"/>
    <w:rsid w:val="00A76E97"/>
    <w:rsid w:val="00A76F8A"/>
    <w:rsid w:val="00A7741B"/>
    <w:rsid w:val="00A77722"/>
    <w:rsid w:val="00A779D0"/>
    <w:rsid w:val="00A77E2D"/>
    <w:rsid w:val="00A77F3D"/>
    <w:rsid w:val="00A77F74"/>
    <w:rsid w:val="00A77FBA"/>
    <w:rsid w:val="00A8010C"/>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6D1F"/>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5B"/>
    <w:rsid w:val="00AA1731"/>
    <w:rsid w:val="00AA17FD"/>
    <w:rsid w:val="00AA2009"/>
    <w:rsid w:val="00AA2444"/>
    <w:rsid w:val="00AA25F8"/>
    <w:rsid w:val="00AA29CD"/>
    <w:rsid w:val="00AA2AC4"/>
    <w:rsid w:val="00AA343A"/>
    <w:rsid w:val="00AA36BA"/>
    <w:rsid w:val="00AA385D"/>
    <w:rsid w:val="00AA40A0"/>
    <w:rsid w:val="00AA40E9"/>
    <w:rsid w:val="00AA46A7"/>
    <w:rsid w:val="00AA470C"/>
    <w:rsid w:val="00AA4756"/>
    <w:rsid w:val="00AA5280"/>
    <w:rsid w:val="00AA56A6"/>
    <w:rsid w:val="00AA57D9"/>
    <w:rsid w:val="00AA633F"/>
    <w:rsid w:val="00AA7462"/>
    <w:rsid w:val="00AA7829"/>
    <w:rsid w:val="00AB1BD5"/>
    <w:rsid w:val="00AB1D56"/>
    <w:rsid w:val="00AB23EF"/>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82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331"/>
    <w:rsid w:val="00AC24DC"/>
    <w:rsid w:val="00AC2675"/>
    <w:rsid w:val="00AC2DA2"/>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A55"/>
    <w:rsid w:val="00AE5E81"/>
    <w:rsid w:val="00AE60BA"/>
    <w:rsid w:val="00AE70E0"/>
    <w:rsid w:val="00AE7697"/>
    <w:rsid w:val="00AE7982"/>
    <w:rsid w:val="00AF0083"/>
    <w:rsid w:val="00AF08A1"/>
    <w:rsid w:val="00AF0910"/>
    <w:rsid w:val="00AF1184"/>
    <w:rsid w:val="00AF1223"/>
    <w:rsid w:val="00AF140C"/>
    <w:rsid w:val="00AF1D20"/>
    <w:rsid w:val="00AF1D75"/>
    <w:rsid w:val="00AF20F9"/>
    <w:rsid w:val="00AF21BC"/>
    <w:rsid w:val="00AF2943"/>
    <w:rsid w:val="00AF31F6"/>
    <w:rsid w:val="00AF3EC2"/>
    <w:rsid w:val="00AF48E2"/>
    <w:rsid w:val="00AF4E60"/>
    <w:rsid w:val="00AF4F3A"/>
    <w:rsid w:val="00AF4F40"/>
    <w:rsid w:val="00AF521C"/>
    <w:rsid w:val="00AF55C2"/>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8FB"/>
    <w:rsid w:val="00B13E22"/>
    <w:rsid w:val="00B140DA"/>
    <w:rsid w:val="00B143FD"/>
    <w:rsid w:val="00B158C9"/>
    <w:rsid w:val="00B162AC"/>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323"/>
    <w:rsid w:val="00B256F3"/>
    <w:rsid w:val="00B256FA"/>
    <w:rsid w:val="00B257A2"/>
    <w:rsid w:val="00B25A5A"/>
    <w:rsid w:val="00B26172"/>
    <w:rsid w:val="00B264F7"/>
    <w:rsid w:val="00B26596"/>
    <w:rsid w:val="00B27198"/>
    <w:rsid w:val="00B27677"/>
    <w:rsid w:val="00B27AEA"/>
    <w:rsid w:val="00B307A0"/>
    <w:rsid w:val="00B30820"/>
    <w:rsid w:val="00B311C0"/>
    <w:rsid w:val="00B3160C"/>
    <w:rsid w:val="00B3163D"/>
    <w:rsid w:val="00B316F6"/>
    <w:rsid w:val="00B324A8"/>
    <w:rsid w:val="00B32936"/>
    <w:rsid w:val="00B329D8"/>
    <w:rsid w:val="00B32F76"/>
    <w:rsid w:val="00B331CF"/>
    <w:rsid w:val="00B3360F"/>
    <w:rsid w:val="00B33A56"/>
    <w:rsid w:val="00B33AA7"/>
    <w:rsid w:val="00B341C0"/>
    <w:rsid w:val="00B3428C"/>
    <w:rsid w:val="00B3472C"/>
    <w:rsid w:val="00B34882"/>
    <w:rsid w:val="00B3495F"/>
    <w:rsid w:val="00B349B2"/>
    <w:rsid w:val="00B34DB1"/>
    <w:rsid w:val="00B35339"/>
    <w:rsid w:val="00B35CBE"/>
    <w:rsid w:val="00B35E0A"/>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FBD"/>
    <w:rsid w:val="00B527A3"/>
    <w:rsid w:val="00B527C0"/>
    <w:rsid w:val="00B52D45"/>
    <w:rsid w:val="00B52F28"/>
    <w:rsid w:val="00B5394C"/>
    <w:rsid w:val="00B53B2B"/>
    <w:rsid w:val="00B53B54"/>
    <w:rsid w:val="00B55F85"/>
    <w:rsid w:val="00B56DF0"/>
    <w:rsid w:val="00B56F0D"/>
    <w:rsid w:val="00B574DA"/>
    <w:rsid w:val="00B57A88"/>
    <w:rsid w:val="00B57E22"/>
    <w:rsid w:val="00B60121"/>
    <w:rsid w:val="00B606B7"/>
    <w:rsid w:val="00B6078D"/>
    <w:rsid w:val="00B6110B"/>
    <w:rsid w:val="00B6126A"/>
    <w:rsid w:val="00B61593"/>
    <w:rsid w:val="00B615D7"/>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5A6"/>
    <w:rsid w:val="00B66CEF"/>
    <w:rsid w:val="00B67F7A"/>
    <w:rsid w:val="00B67F7E"/>
    <w:rsid w:val="00B704EF"/>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8"/>
    <w:rsid w:val="00B82CF1"/>
    <w:rsid w:val="00B82FA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6381"/>
    <w:rsid w:val="00B964FB"/>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A7F2B"/>
    <w:rsid w:val="00BB0006"/>
    <w:rsid w:val="00BB019F"/>
    <w:rsid w:val="00BB0310"/>
    <w:rsid w:val="00BB05C2"/>
    <w:rsid w:val="00BB0674"/>
    <w:rsid w:val="00BB08FE"/>
    <w:rsid w:val="00BB0DDB"/>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B7CF0"/>
    <w:rsid w:val="00BC039A"/>
    <w:rsid w:val="00BC0730"/>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58C"/>
    <w:rsid w:val="00BD0B15"/>
    <w:rsid w:val="00BD0CB7"/>
    <w:rsid w:val="00BD0D3D"/>
    <w:rsid w:val="00BD0D76"/>
    <w:rsid w:val="00BD119D"/>
    <w:rsid w:val="00BD1883"/>
    <w:rsid w:val="00BD18E6"/>
    <w:rsid w:val="00BD1B85"/>
    <w:rsid w:val="00BD1BEB"/>
    <w:rsid w:val="00BD1EE5"/>
    <w:rsid w:val="00BD2017"/>
    <w:rsid w:val="00BD20F5"/>
    <w:rsid w:val="00BD221B"/>
    <w:rsid w:val="00BD2408"/>
    <w:rsid w:val="00BD26A0"/>
    <w:rsid w:val="00BD26EC"/>
    <w:rsid w:val="00BD28E6"/>
    <w:rsid w:val="00BD31B8"/>
    <w:rsid w:val="00BD3B13"/>
    <w:rsid w:val="00BD3CBA"/>
    <w:rsid w:val="00BD3E94"/>
    <w:rsid w:val="00BD3F4B"/>
    <w:rsid w:val="00BD4305"/>
    <w:rsid w:val="00BD4856"/>
    <w:rsid w:val="00BD4D4D"/>
    <w:rsid w:val="00BD5B15"/>
    <w:rsid w:val="00BD5DD6"/>
    <w:rsid w:val="00BD76D7"/>
    <w:rsid w:val="00BD7AEF"/>
    <w:rsid w:val="00BE05C6"/>
    <w:rsid w:val="00BE0ED5"/>
    <w:rsid w:val="00BE1064"/>
    <w:rsid w:val="00BE14E8"/>
    <w:rsid w:val="00BE2698"/>
    <w:rsid w:val="00BE2A36"/>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CDE"/>
    <w:rsid w:val="00BF0D63"/>
    <w:rsid w:val="00BF0F76"/>
    <w:rsid w:val="00BF13E2"/>
    <w:rsid w:val="00BF1540"/>
    <w:rsid w:val="00BF1560"/>
    <w:rsid w:val="00BF1B28"/>
    <w:rsid w:val="00BF2272"/>
    <w:rsid w:val="00BF2816"/>
    <w:rsid w:val="00BF2955"/>
    <w:rsid w:val="00BF2A15"/>
    <w:rsid w:val="00BF3247"/>
    <w:rsid w:val="00BF3884"/>
    <w:rsid w:val="00BF3DF4"/>
    <w:rsid w:val="00BF420D"/>
    <w:rsid w:val="00BF4228"/>
    <w:rsid w:val="00BF42BE"/>
    <w:rsid w:val="00BF44A2"/>
    <w:rsid w:val="00BF4826"/>
    <w:rsid w:val="00BF49D9"/>
    <w:rsid w:val="00BF4FF2"/>
    <w:rsid w:val="00BF57C9"/>
    <w:rsid w:val="00BF636C"/>
    <w:rsid w:val="00BF63F8"/>
    <w:rsid w:val="00BF7069"/>
    <w:rsid w:val="00BF724C"/>
    <w:rsid w:val="00BF7349"/>
    <w:rsid w:val="00BF7394"/>
    <w:rsid w:val="00BF7777"/>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694"/>
    <w:rsid w:val="00C33BAF"/>
    <w:rsid w:val="00C33E50"/>
    <w:rsid w:val="00C33EFE"/>
    <w:rsid w:val="00C343FD"/>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3C0"/>
    <w:rsid w:val="00C5698F"/>
    <w:rsid w:val="00C57819"/>
    <w:rsid w:val="00C57ED8"/>
    <w:rsid w:val="00C60739"/>
    <w:rsid w:val="00C60785"/>
    <w:rsid w:val="00C60B46"/>
    <w:rsid w:val="00C6120E"/>
    <w:rsid w:val="00C61D7A"/>
    <w:rsid w:val="00C621AB"/>
    <w:rsid w:val="00C62E1E"/>
    <w:rsid w:val="00C62F13"/>
    <w:rsid w:val="00C633CF"/>
    <w:rsid w:val="00C64B3A"/>
    <w:rsid w:val="00C65758"/>
    <w:rsid w:val="00C6667C"/>
    <w:rsid w:val="00C66701"/>
    <w:rsid w:val="00C6703D"/>
    <w:rsid w:val="00C67360"/>
    <w:rsid w:val="00C675C9"/>
    <w:rsid w:val="00C67638"/>
    <w:rsid w:val="00C67F4F"/>
    <w:rsid w:val="00C7165B"/>
    <w:rsid w:val="00C71D13"/>
    <w:rsid w:val="00C71E1C"/>
    <w:rsid w:val="00C71E66"/>
    <w:rsid w:val="00C72529"/>
    <w:rsid w:val="00C72738"/>
    <w:rsid w:val="00C72846"/>
    <w:rsid w:val="00C72B94"/>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6B2"/>
    <w:rsid w:val="00C7584C"/>
    <w:rsid w:val="00C7626F"/>
    <w:rsid w:val="00C762BD"/>
    <w:rsid w:val="00C76300"/>
    <w:rsid w:val="00C76600"/>
    <w:rsid w:val="00C76783"/>
    <w:rsid w:val="00C76D9D"/>
    <w:rsid w:val="00C77068"/>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2C4"/>
    <w:rsid w:val="00C86352"/>
    <w:rsid w:val="00C8658F"/>
    <w:rsid w:val="00C86640"/>
    <w:rsid w:val="00C8696D"/>
    <w:rsid w:val="00C86A78"/>
    <w:rsid w:val="00C874B4"/>
    <w:rsid w:val="00C87835"/>
    <w:rsid w:val="00C87CA8"/>
    <w:rsid w:val="00C90F3C"/>
    <w:rsid w:val="00C91547"/>
    <w:rsid w:val="00C91AA9"/>
    <w:rsid w:val="00C91CC6"/>
    <w:rsid w:val="00C921EA"/>
    <w:rsid w:val="00C92722"/>
    <w:rsid w:val="00C92C32"/>
    <w:rsid w:val="00C93B6A"/>
    <w:rsid w:val="00C93B88"/>
    <w:rsid w:val="00C93CDF"/>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414"/>
    <w:rsid w:val="00CA0636"/>
    <w:rsid w:val="00CA077D"/>
    <w:rsid w:val="00CA08E4"/>
    <w:rsid w:val="00CA0CD1"/>
    <w:rsid w:val="00CA0D05"/>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548"/>
    <w:rsid w:val="00CB074A"/>
    <w:rsid w:val="00CB07AB"/>
    <w:rsid w:val="00CB0E5E"/>
    <w:rsid w:val="00CB1222"/>
    <w:rsid w:val="00CB1233"/>
    <w:rsid w:val="00CB181C"/>
    <w:rsid w:val="00CB1872"/>
    <w:rsid w:val="00CB2927"/>
    <w:rsid w:val="00CB2C32"/>
    <w:rsid w:val="00CB2CCA"/>
    <w:rsid w:val="00CB3218"/>
    <w:rsid w:val="00CB3F57"/>
    <w:rsid w:val="00CB40F2"/>
    <w:rsid w:val="00CB4369"/>
    <w:rsid w:val="00CB4661"/>
    <w:rsid w:val="00CB46DC"/>
    <w:rsid w:val="00CB4829"/>
    <w:rsid w:val="00CB50C8"/>
    <w:rsid w:val="00CB5EC8"/>
    <w:rsid w:val="00CB62E4"/>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372"/>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989"/>
    <w:rsid w:val="00CE5A0F"/>
    <w:rsid w:val="00CE5BAA"/>
    <w:rsid w:val="00CE5DF1"/>
    <w:rsid w:val="00CE62CE"/>
    <w:rsid w:val="00CE6505"/>
    <w:rsid w:val="00CE7427"/>
    <w:rsid w:val="00CE7466"/>
    <w:rsid w:val="00CF00D8"/>
    <w:rsid w:val="00CF077F"/>
    <w:rsid w:val="00CF0867"/>
    <w:rsid w:val="00CF0A78"/>
    <w:rsid w:val="00CF1008"/>
    <w:rsid w:val="00CF1717"/>
    <w:rsid w:val="00CF1844"/>
    <w:rsid w:val="00CF2484"/>
    <w:rsid w:val="00CF29E9"/>
    <w:rsid w:val="00CF2F25"/>
    <w:rsid w:val="00CF3ADB"/>
    <w:rsid w:val="00CF3BBE"/>
    <w:rsid w:val="00CF4692"/>
    <w:rsid w:val="00CF477F"/>
    <w:rsid w:val="00CF4B8F"/>
    <w:rsid w:val="00CF4D30"/>
    <w:rsid w:val="00CF4FA7"/>
    <w:rsid w:val="00CF50AD"/>
    <w:rsid w:val="00CF512B"/>
    <w:rsid w:val="00CF55BC"/>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C25"/>
    <w:rsid w:val="00D01E5E"/>
    <w:rsid w:val="00D02711"/>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62E"/>
    <w:rsid w:val="00D1698E"/>
    <w:rsid w:val="00D16C9C"/>
    <w:rsid w:val="00D177EB"/>
    <w:rsid w:val="00D1794F"/>
    <w:rsid w:val="00D209D6"/>
    <w:rsid w:val="00D20BD7"/>
    <w:rsid w:val="00D21076"/>
    <w:rsid w:val="00D21105"/>
    <w:rsid w:val="00D213F4"/>
    <w:rsid w:val="00D214A2"/>
    <w:rsid w:val="00D215F9"/>
    <w:rsid w:val="00D218D5"/>
    <w:rsid w:val="00D21936"/>
    <w:rsid w:val="00D22176"/>
    <w:rsid w:val="00D224ED"/>
    <w:rsid w:val="00D2289A"/>
    <w:rsid w:val="00D22FF9"/>
    <w:rsid w:val="00D23622"/>
    <w:rsid w:val="00D2428D"/>
    <w:rsid w:val="00D24973"/>
    <w:rsid w:val="00D24AF5"/>
    <w:rsid w:val="00D25183"/>
    <w:rsid w:val="00D255EB"/>
    <w:rsid w:val="00D25A1F"/>
    <w:rsid w:val="00D25A49"/>
    <w:rsid w:val="00D25B64"/>
    <w:rsid w:val="00D262E0"/>
    <w:rsid w:val="00D2646B"/>
    <w:rsid w:val="00D27480"/>
    <w:rsid w:val="00D2769C"/>
    <w:rsid w:val="00D27BD7"/>
    <w:rsid w:val="00D27C2D"/>
    <w:rsid w:val="00D27F55"/>
    <w:rsid w:val="00D304AD"/>
    <w:rsid w:val="00D30CD4"/>
    <w:rsid w:val="00D31069"/>
    <w:rsid w:val="00D313C6"/>
    <w:rsid w:val="00D314C0"/>
    <w:rsid w:val="00D3173F"/>
    <w:rsid w:val="00D31B89"/>
    <w:rsid w:val="00D32135"/>
    <w:rsid w:val="00D3252E"/>
    <w:rsid w:val="00D326BC"/>
    <w:rsid w:val="00D3278E"/>
    <w:rsid w:val="00D329DA"/>
    <w:rsid w:val="00D3370C"/>
    <w:rsid w:val="00D33FB8"/>
    <w:rsid w:val="00D3490B"/>
    <w:rsid w:val="00D34C99"/>
    <w:rsid w:val="00D34EC7"/>
    <w:rsid w:val="00D357F7"/>
    <w:rsid w:val="00D35E7C"/>
    <w:rsid w:val="00D35F5E"/>
    <w:rsid w:val="00D3608B"/>
    <w:rsid w:val="00D3611D"/>
    <w:rsid w:val="00D361B5"/>
    <w:rsid w:val="00D36278"/>
    <w:rsid w:val="00D363B8"/>
    <w:rsid w:val="00D36880"/>
    <w:rsid w:val="00D36B9C"/>
    <w:rsid w:val="00D36CFF"/>
    <w:rsid w:val="00D377B9"/>
    <w:rsid w:val="00D37E3A"/>
    <w:rsid w:val="00D37EEF"/>
    <w:rsid w:val="00D4058B"/>
    <w:rsid w:val="00D408A6"/>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1935"/>
    <w:rsid w:val="00D62085"/>
    <w:rsid w:val="00D629A7"/>
    <w:rsid w:val="00D6305D"/>
    <w:rsid w:val="00D638FA"/>
    <w:rsid w:val="00D63A3D"/>
    <w:rsid w:val="00D63F0F"/>
    <w:rsid w:val="00D64171"/>
    <w:rsid w:val="00D64401"/>
    <w:rsid w:val="00D64714"/>
    <w:rsid w:val="00D6476F"/>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101"/>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6CA"/>
    <w:rsid w:val="00D86B17"/>
    <w:rsid w:val="00D871DF"/>
    <w:rsid w:val="00D8745F"/>
    <w:rsid w:val="00D875AA"/>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D33"/>
    <w:rsid w:val="00D96F0F"/>
    <w:rsid w:val="00D96F90"/>
    <w:rsid w:val="00D973B8"/>
    <w:rsid w:val="00D975A4"/>
    <w:rsid w:val="00DA0355"/>
    <w:rsid w:val="00DA05D1"/>
    <w:rsid w:val="00DA0810"/>
    <w:rsid w:val="00DA10F5"/>
    <w:rsid w:val="00DA1644"/>
    <w:rsid w:val="00DA17B1"/>
    <w:rsid w:val="00DA1C0A"/>
    <w:rsid w:val="00DA1D8D"/>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5EC6"/>
    <w:rsid w:val="00DA66A2"/>
    <w:rsid w:val="00DA66E9"/>
    <w:rsid w:val="00DA6E9F"/>
    <w:rsid w:val="00DA6F11"/>
    <w:rsid w:val="00DA70BA"/>
    <w:rsid w:val="00DA70CE"/>
    <w:rsid w:val="00DA748A"/>
    <w:rsid w:val="00DA7AF6"/>
    <w:rsid w:val="00DA7B9F"/>
    <w:rsid w:val="00DA7C27"/>
    <w:rsid w:val="00DB097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0D10"/>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324"/>
    <w:rsid w:val="00DD366E"/>
    <w:rsid w:val="00DD3F2E"/>
    <w:rsid w:val="00DD3F5F"/>
    <w:rsid w:val="00DD4EC6"/>
    <w:rsid w:val="00DD4EE8"/>
    <w:rsid w:val="00DD54E9"/>
    <w:rsid w:val="00DD5565"/>
    <w:rsid w:val="00DD57FC"/>
    <w:rsid w:val="00DD59D3"/>
    <w:rsid w:val="00DD5FBD"/>
    <w:rsid w:val="00DD6AE2"/>
    <w:rsid w:val="00DD7509"/>
    <w:rsid w:val="00DD7A0C"/>
    <w:rsid w:val="00DD7D12"/>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669"/>
    <w:rsid w:val="00DF2A8A"/>
    <w:rsid w:val="00DF2AEE"/>
    <w:rsid w:val="00DF310D"/>
    <w:rsid w:val="00DF38BA"/>
    <w:rsid w:val="00DF3AF7"/>
    <w:rsid w:val="00DF3BFE"/>
    <w:rsid w:val="00DF421E"/>
    <w:rsid w:val="00DF4A7E"/>
    <w:rsid w:val="00DF4E21"/>
    <w:rsid w:val="00DF550F"/>
    <w:rsid w:val="00DF5F66"/>
    <w:rsid w:val="00DF67CC"/>
    <w:rsid w:val="00DF6BC0"/>
    <w:rsid w:val="00DF6E88"/>
    <w:rsid w:val="00DF7005"/>
    <w:rsid w:val="00DF726D"/>
    <w:rsid w:val="00DF7532"/>
    <w:rsid w:val="00DF7A11"/>
    <w:rsid w:val="00DF7E94"/>
    <w:rsid w:val="00E003D6"/>
    <w:rsid w:val="00E01893"/>
    <w:rsid w:val="00E0212A"/>
    <w:rsid w:val="00E02850"/>
    <w:rsid w:val="00E03C7A"/>
    <w:rsid w:val="00E03E34"/>
    <w:rsid w:val="00E044A9"/>
    <w:rsid w:val="00E0513C"/>
    <w:rsid w:val="00E05B8A"/>
    <w:rsid w:val="00E05D17"/>
    <w:rsid w:val="00E0605C"/>
    <w:rsid w:val="00E060DC"/>
    <w:rsid w:val="00E06FCB"/>
    <w:rsid w:val="00E0708B"/>
    <w:rsid w:val="00E0719A"/>
    <w:rsid w:val="00E071D2"/>
    <w:rsid w:val="00E07B6E"/>
    <w:rsid w:val="00E07C3A"/>
    <w:rsid w:val="00E103D2"/>
    <w:rsid w:val="00E10726"/>
    <w:rsid w:val="00E108E9"/>
    <w:rsid w:val="00E10C29"/>
    <w:rsid w:val="00E10FFB"/>
    <w:rsid w:val="00E11040"/>
    <w:rsid w:val="00E11C3B"/>
    <w:rsid w:val="00E11FFD"/>
    <w:rsid w:val="00E1202E"/>
    <w:rsid w:val="00E127D0"/>
    <w:rsid w:val="00E12880"/>
    <w:rsid w:val="00E12C21"/>
    <w:rsid w:val="00E13392"/>
    <w:rsid w:val="00E13767"/>
    <w:rsid w:val="00E13DAC"/>
    <w:rsid w:val="00E1440F"/>
    <w:rsid w:val="00E14574"/>
    <w:rsid w:val="00E145AA"/>
    <w:rsid w:val="00E14662"/>
    <w:rsid w:val="00E147AB"/>
    <w:rsid w:val="00E14836"/>
    <w:rsid w:val="00E149E8"/>
    <w:rsid w:val="00E14FF5"/>
    <w:rsid w:val="00E15CDC"/>
    <w:rsid w:val="00E15FE0"/>
    <w:rsid w:val="00E166B8"/>
    <w:rsid w:val="00E1675C"/>
    <w:rsid w:val="00E16AA0"/>
    <w:rsid w:val="00E17354"/>
    <w:rsid w:val="00E17543"/>
    <w:rsid w:val="00E17E3E"/>
    <w:rsid w:val="00E20A4E"/>
    <w:rsid w:val="00E20C0F"/>
    <w:rsid w:val="00E2101A"/>
    <w:rsid w:val="00E218F9"/>
    <w:rsid w:val="00E2205E"/>
    <w:rsid w:val="00E2216A"/>
    <w:rsid w:val="00E222D0"/>
    <w:rsid w:val="00E23749"/>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8E"/>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379DA"/>
    <w:rsid w:val="00E400C5"/>
    <w:rsid w:val="00E403C1"/>
    <w:rsid w:val="00E40E0F"/>
    <w:rsid w:val="00E411D1"/>
    <w:rsid w:val="00E4157F"/>
    <w:rsid w:val="00E4171D"/>
    <w:rsid w:val="00E4203F"/>
    <w:rsid w:val="00E43212"/>
    <w:rsid w:val="00E43257"/>
    <w:rsid w:val="00E43304"/>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702"/>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5859"/>
    <w:rsid w:val="00E76EB6"/>
    <w:rsid w:val="00E7701A"/>
    <w:rsid w:val="00E77368"/>
    <w:rsid w:val="00E77E15"/>
    <w:rsid w:val="00E80240"/>
    <w:rsid w:val="00E807E1"/>
    <w:rsid w:val="00E80E51"/>
    <w:rsid w:val="00E81550"/>
    <w:rsid w:val="00E82749"/>
    <w:rsid w:val="00E82F08"/>
    <w:rsid w:val="00E83379"/>
    <w:rsid w:val="00E8359D"/>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66B1"/>
    <w:rsid w:val="00EB7344"/>
    <w:rsid w:val="00EB74B6"/>
    <w:rsid w:val="00EB763B"/>
    <w:rsid w:val="00EB779D"/>
    <w:rsid w:val="00EB7E4D"/>
    <w:rsid w:val="00EC0971"/>
    <w:rsid w:val="00EC0EAA"/>
    <w:rsid w:val="00EC1714"/>
    <w:rsid w:val="00EC179F"/>
    <w:rsid w:val="00EC1F0E"/>
    <w:rsid w:val="00EC2190"/>
    <w:rsid w:val="00EC2986"/>
    <w:rsid w:val="00EC2E35"/>
    <w:rsid w:val="00EC311C"/>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29C0"/>
    <w:rsid w:val="00ED30C3"/>
    <w:rsid w:val="00ED32FD"/>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522"/>
    <w:rsid w:val="00F17803"/>
    <w:rsid w:val="00F17813"/>
    <w:rsid w:val="00F17835"/>
    <w:rsid w:val="00F1798F"/>
    <w:rsid w:val="00F17BCE"/>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630C"/>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37A58"/>
    <w:rsid w:val="00F4042F"/>
    <w:rsid w:val="00F40D1C"/>
    <w:rsid w:val="00F415E4"/>
    <w:rsid w:val="00F4164E"/>
    <w:rsid w:val="00F41C55"/>
    <w:rsid w:val="00F42214"/>
    <w:rsid w:val="00F427A1"/>
    <w:rsid w:val="00F43281"/>
    <w:rsid w:val="00F43378"/>
    <w:rsid w:val="00F43742"/>
    <w:rsid w:val="00F43AA1"/>
    <w:rsid w:val="00F43BFC"/>
    <w:rsid w:val="00F43E32"/>
    <w:rsid w:val="00F443BC"/>
    <w:rsid w:val="00F44402"/>
    <w:rsid w:val="00F44422"/>
    <w:rsid w:val="00F44A4F"/>
    <w:rsid w:val="00F44B0E"/>
    <w:rsid w:val="00F44BDB"/>
    <w:rsid w:val="00F45588"/>
    <w:rsid w:val="00F45847"/>
    <w:rsid w:val="00F459A8"/>
    <w:rsid w:val="00F45CE2"/>
    <w:rsid w:val="00F45E5C"/>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D2A"/>
    <w:rsid w:val="00F66DB6"/>
    <w:rsid w:val="00F66EC5"/>
    <w:rsid w:val="00F67352"/>
    <w:rsid w:val="00F6789F"/>
    <w:rsid w:val="00F67B26"/>
    <w:rsid w:val="00F67C2C"/>
    <w:rsid w:val="00F67D4F"/>
    <w:rsid w:val="00F67F01"/>
    <w:rsid w:val="00F7037E"/>
    <w:rsid w:val="00F70430"/>
    <w:rsid w:val="00F70DBE"/>
    <w:rsid w:val="00F70E38"/>
    <w:rsid w:val="00F7146A"/>
    <w:rsid w:val="00F71503"/>
    <w:rsid w:val="00F71970"/>
    <w:rsid w:val="00F721D3"/>
    <w:rsid w:val="00F72C58"/>
    <w:rsid w:val="00F730D9"/>
    <w:rsid w:val="00F73244"/>
    <w:rsid w:val="00F7334B"/>
    <w:rsid w:val="00F73A39"/>
    <w:rsid w:val="00F73D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9EA"/>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4CC"/>
    <w:rsid w:val="00FA151B"/>
    <w:rsid w:val="00FA2032"/>
    <w:rsid w:val="00FA230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60F"/>
    <w:rsid w:val="00FA7BFC"/>
    <w:rsid w:val="00FA7E07"/>
    <w:rsid w:val="00FA7FBF"/>
    <w:rsid w:val="00FB01DC"/>
    <w:rsid w:val="00FB066E"/>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622"/>
    <w:rsid w:val="00FC5B49"/>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6C10"/>
    <w:rsid w:val="00FD76C8"/>
    <w:rsid w:val="00FD79E1"/>
    <w:rsid w:val="00FD7A76"/>
    <w:rsid w:val="00FE0E92"/>
    <w:rsid w:val="00FE0EED"/>
    <w:rsid w:val="00FE15F8"/>
    <w:rsid w:val="00FE1726"/>
    <w:rsid w:val="00FE1870"/>
    <w:rsid w:val="00FE2713"/>
    <w:rsid w:val="00FE2C9A"/>
    <w:rsid w:val="00FE2FFC"/>
    <w:rsid w:val="00FE3696"/>
    <w:rsid w:val="00FE3967"/>
    <w:rsid w:val="00FE3BE2"/>
    <w:rsid w:val="00FE483D"/>
    <w:rsid w:val="00FE48AA"/>
    <w:rsid w:val="00FE4984"/>
    <w:rsid w:val="00FE4D00"/>
    <w:rsid w:val="00FE4FC4"/>
    <w:rsid w:val="00FE4FF8"/>
    <w:rsid w:val="00FE59D3"/>
    <w:rsid w:val="00FE61AA"/>
    <w:rsid w:val="00FE6ACF"/>
    <w:rsid w:val="00FE7205"/>
    <w:rsid w:val="00FE72AA"/>
    <w:rsid w:val="00FE7404"/>
    <w:rsid w:val="00FE7A4C"/>
    <w:rsid w:val="00FE7A4D"/>
    <w:rsid w:val="00FF022E"/>
    <w:rsid w:val="00FF052E"/>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D0C"/>
    <w:rsid w:val="00FF4F61"/>
    <w:rsid w:val="00FF5497"/>
    <w:rsid w:val="00FF56A5"/>
    <w:rsid w:val="00FF5BD1"/>
    <w:rsid w:val="00FF6072"/>
    <w:rsid w:val="00FF6236"/>
    <w:rsid w:val="00FF6BE4"/>
    <w:rsid w:val="00FF6C5F"/>
    <w:rsid w:val="00FF6ECC"/>
    <w:rsid w:val="00FF6EF9"/>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9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No List"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q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786996345">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53CC4-64C5-447B-B007-4D79CABA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80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9-01-10T09:09:00Z</cp:lastPrinted>
  <dcterms:created xsi:type="dcterms:W3CDTF">2018-12-29T15:57:00Z</dcterms:created>
  <dcterms:modified xsi:type="dcterms:W3CDTF">2019-01-10T09:09:00Z</dcterms:modified>
</cp:coreProperties>
</file>